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3E08" w14:textId="55041DA7" w:rsidR="00F81739" w:rsidRDefault="00A72552" w:rsidP="00D75503">
      <w:pPr>
        <w:spacing w:line="240" w:lineRule="auto"/>
        <w:ind w:left="-270"/>
        <w:jc w:val="both"/>
        <w:rPr>
          <w:rFonts w:ascii="Montserrat" w:eastAsia="Montserrat Thin" w:hAnsi="Montserrat" w:cs="Montserrat Thin"/>
        </w:rPr>
      </w:pPr>
      <w:r w:rsidRPr="00F81739">
        <w:rPr>
          <w:rFonts w:ascii="Nunito" w:eastAsia="Nunito" w:hAnsi="Nunito" w:cs="Nunito"/>
          <w:b/>
          <w:color w:val="1155CC"/>
        </w:rPr>
        <w:t>TechnicalSkills</w:t>
      </w:r>
      <w:r w:rsidRPr="00D75503">
        <w:rPr>
          <w:rFonts w:ascii="Montserrat" w:eastAsia="Montserrat Thin" w:hAnsi="Montserrat" w:cs="Montserrat Thin"/>
        </w:rPr>
        <w:t>______________________________________________________________________________</w:t>
      </w:r>
      <w:r w:rsidR="00DB6A77" w:rsidRPr="00D75503">
        <w:rPr>
          <w:rFonts w:ascii="Montserrat" w:eastAsia="Montserrat Thin" w:hAnsi="Montserrat" w:cs="Montserrat Thin"/>
        </w:rPr>
        <w:t>_________</w:t>
      </w:r>
      <w:r w:rsidR="00F81739" w:rsidRPr="00D75503">
        <w:rPr>
          <w:rFonts w:ascii="Montserrat" w:eastAsia="Montserrat Thin" w:hAnsi="Montserrat" w:cs="Montserrat Thin"/>
        </w:rPr>
        <w:t>__</w:t>
      </w:r>
    </w:p>
    <w:p w14:paraId="3056FF2E" w14:textId="77777777" w:rsidR="002F7DCD" w:rsidRPr="002F7DCD" w:rsidRDefault="002F7DCD" w:rsidP="00D75503">
      <w:pPr>
        <w:spacing w:line="240" w:lineRule="auto"/>
        <w:ind w:left="-270"/>
        <w:jc w:val="both"/>
        <w:rPr>
          <w:rFonts w:ascii="Montserrat" w:eastAsia="Montserrat Thin" w:hAnsi="Montserrat" w:cs="Montserrat Thin"/>
          <w:sz w:val="6"/>
          <w:szCs w:val="6"/>
        </w:rPr>
      </w:pPr>
    </w:p>
    <w:p w14:paraId="3F5C5B9A" w14:textId="504CF71A" w:rsidR="008D34EF" w:rsidRPr="008D34EF" w:rsidRDefault="0051630A" w:rsidP="00F81739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51630A">
        <w:rPr>
          <w:rFonts w:ascii="Nunito" w:eastAsia="Nunito" w:hAnsi="Nunito" w:cs="Nunito"/>
          <w:b/>
          <w:bCs/>
          <w:color w:val="0F0F0F"/>
          <w:sz w:val="18"/>
          <w:szCs w:val="18"/>
        </w:rPr>
        <w:t>Programming Languages &amp; Frameworks: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Pr="00F81739">
        <w:rPr>
          <w:rFonts w:ascii="Nunito" w:eastAsia="Nunito" w:hAnsi="Nunito" w:cs="Nunito"/>
          <w:color w:val="0F0F0F"/>
          <w:sz w:val="18"/>
          <w:szCs w:val="18"/>
        </w:rPr>
        <w:t>JavaScript (ES5/ES6), ReactJS, Vue.JS, Node.JS, Express.JS, AJAX, HTML/HTML5,</w:t>
      </w:r>
      <w:r w:rsidR="008B7BDE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8B7BDE" w:rsidRPr="00F81739">
        <w:rPr>
          <w:rFonts w:ascii="Nunito" w:eastAsia="Nunito" w:hAnsi="Nunito" w:cs="Nunito"/>
          <w:color w:val="0F0F0F"/>
          <w:sz w:val="18"/>
          <w:szCs w:val="18"/>
        </w:rPr>
        <w:t>LESS,</w:t>
      </w:r>
      <w:r w:rsidR="008B7BDE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8B7BDE" w:rsidRPr="00F81739">
        <w:rPr>
          <w:rFonts w:ascii="Nunito" w:eastAsia="Nunito" w:hAnsi="Nunito" w:cs="Nunito"/>
          <w:color w:val="0F0F0F"/>
          <w:sz w:val="18"/>
          <w:szCs w:val="18"/>
        </w:rPr>
        <w:t>SASS/SCSS</w:t>
      </w:r>
      <w:r w:rsidR="008B7BDE"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Pr="00F81739">
        <w:rPr>
          <w:rFonts w:ascii="Nunito" w:eastAsia="Nunito" w:hAnsi="Nunito" w:cs="Nunito"/>
          <w:color w:val="0F0F0F"/>
          <w:sz w:val="18"/>
          <w:szCs w:val="18"/>
        </w:rPr>
        <w:t>CSS/CSS3 (Bootstrap, MUI, Tailwind, Foundation)</w:t>
      </w:r>
      <w:r w:rsidR="008B7BDE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6648130A" w14:textId="77F54F6A" w:rsidR="00F81739" w:rsidRDefault="00F81739" w:rsidP="00F81739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F81739">
        <w:rPr>
          <w:rFonts w:ascii="Nunito" w:eastAsia="Nunito" w:hAnsi="Nunito" w:cs="Nunito"/>
          <w:b/>
          <w:bCs/>
          <w:color w:val="0F0F0F"/>
          <w:sz w:val="18"/>
          <w:szCs w:val="18"/>
        </w:rPr>
        <w:t>Technologies:</w:t>
      </w:r>
      <w:r w:rsidR="0051630A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51630A" w:rsidRPr="00F81739">
        <w:rPr>
          <w:rFonts w:ascii="Nunito" w:eastAsia="Nunito" w:hAnsi="Nunito" w:cs="Nunito"/>
          <w:color w:val="0F0F0F"/>
          <w:sz w:val="18"/>
          <w:szCs w:val="18"/>
        </w:rPr>
        <w:t>REST API, Cypress</w:t>
      </w:r>
      <w:r w:rsidR="0051630A"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="0051630A" w:rsidRPr="00F81739">
        <w:rPr>
          <w:rFonts w:ascii="Nunito" w:eastAsia="Nunito" w:hAnsi="Nunito" w:cs="Nunito"/>
          <w:color w:val="0F0F0F"/>
          <w:sz w:val="18"/>
          <w:szCs w:val="18"/>
        </w:rPr>
        <w:t>NoSQL, SQL</w:t>
      </w:r>
      <w:r w:rsidR="0051630A"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="0051630A" w:rsidRPr="00F81739">
        <w:rPr>
          <w:rFonts w:ascii="Nunito" w:eastAsia="Nunito" w:hAnsi="Nunito" w:cs="Nunito"/>
          <w:color w:val="0F0F0F"/>
          <w:sz w:val="18"/>
          <w:szCs w:val="18"/>
        </w:rPr>
        <w:t>GIT, GitLab, AWS (CloudWatch, Elastic Beanstalk, DynamoDB), CI/CD, New Relic</w:t>
      </w:r>
      <w:r w:rsidR="000B50BD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133C8620" w14:textId="6FC6FBDE" w:rsidR="00F81739" w:rsidRDefault="00F81739" w:rsidP="00F81739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F81739">
        <w:rPr>
          <w:rFonts w:ascii="Nunito" w:eastAsia="Nunito" w:hAnsi="Nunito" w:cs="Nunito"/>
          <w:b/>
          <w:bCs/>
          <w:color w:val="0F0F0F"/>
          <w:sz w:val="18"/>
          <w:szCs w:val="18"/>
        </w:rPr>
        <w:t>Design Proficiency:</w:t>
      </w:r>
      <w:r w:rsidRPr="00F81739">
        <w:rPr>
          <w:rFonts w:ascii="Nunito" w:eastAsia="Nunito" w:hAnsi="Nunito" w:cs="Nunito"/>
          <w:color w:val="0F0F0F"/>
          <w:sz w:val="18"/>
          <w:szCs w:val="18"/>
        </w:rPr>
        <w:t xml:space="preserve"> Figma, Storybook, Responsive Web Design, UX Design Principles, Adobe Photoshop</w:t>
      </w:r>
      <w:r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449092B4" w14:textId="29614B58" w:rsidR="00F81739" w:rsidRPr="00F81739" w:rsidRDefault="00F81739" w:rsidP="00F81739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F81739">
        <w:rPr>
          <w:rFonts w:ascii="Nunito" w:eastAsia="Nunito" w:hAnsi="Nunito" w:cs="Nunito"/>
          <w:b/>
          <w:bCs/>
          <w:color w:val="0F0F0F"/>
          <w:sz w:val="18"/>
          <w:szCs w:val="18"/>
        </w:rPr>
        <w:t>Methodology:</w:t>
      </w:r>
      <w:r w:rsidRPr="00F81739">
        <w:rPr>
          <w:rFonts w:ascii="Nunito" w:eastAsia="Nunito" w:hAnsi="Nunito" w:cs="Nunito"/>
          <w:color w:val="0F0F0F"/>
          <w:sz w:val="18"/>
          <w:szCs w:val="18"/>
        </w:rPr>
        <w:t xml:space="preserve"> Agile, Scrum, Kanban.</w:t>
      </w:r>
    </w:p>
    <w:p w14:paraId="0591C2D7" w14:textId="77777777" w:rsidR="00E35319" w:rsidRPr="00844210" w:rsidRDefault="00E35319" w:rsidP="00F81739">
      <w:pPr>
        <w:spacing w:line="240" w:lineRule="auto"/>
        <w:ind w:right="90"/>
        <w:jc w:val="both"/>
        <w:rPr>
          <w:rFonts w:ascii="Nunito" w:eastAsia="Nunito" w:hAnsi="Nunito" w:cs="Nunito"/>
          <w:sz w:val="8"/>
          <w:szCs w:val="8"/>
        </w:rPr>
      </w:pPr>
    </w:p>
    <w:p w14:paraId="7D6ABA5C" w14:textId="6F6C7D76" w:rsidR="00582119" w:rsidRPr="00844210" w:rsidRDefault="00000000" w:rsidP="00844210">
      <w:pPr>
        <w:ind w:left="-270"/>
        <w:jc w:val="both"/>
        <w:rPr>
          <w:rFonts w:ascii="Nunito" w:eastAsia="Nunito" w:hAnsi="Nunito" w:cs="Nunito"/>
          <w:sz w:val="2"/>
          <w:szCs w:val="2"/>
        </w:rPr>
      </w:pPr>
      <w:r w:rsidRPr="00844210">
        <w:rPr>
          <w:rFonts w:ascii="Nunito" w:eastAsia="Nunito" w:hAnsi="Nunito" w:cs="Nunito"/>
          <w:b/>
          <w:color w:val="1155CC"/>
        </w:rPr>
        <w:t>Experience</w:t>
      </w:r>
      <w:r w:rsidRPr="00D75503">
        <w:rPr>
          <w:rFonts w:ascii="Montserrat" w:eastAsia="Montserrat Thin" w:hAnsi="Montserrat" w:cs="Montserrat Thin"/>
        </w:rPr>
        <w:t>____________________________________________________________________________</w:t>
      </w:r>
      <w:r w:rsidR="00A72552" w:rsidRPr="00D75503">
        <w:rPr>
          <w:rFonts w:ascii="Montserrat" w:eastAsia="Montserrat Thin" w:hAnsi="Montserrat" w:cs="Montserrat Thin"/>
        </w:rPr>
        <w:t>_________</w:t>
      </w:r>
      <w:r w:rsidR="00DB6A77" w:rsidRPr="00D75503">
        <w:rPr>
          <w:rFonts w:ascii="Montserrat" w:eastAsia="Montserrat Thin" w:hAnsi="Montserrat" w:cs="Montserrat Thin"/>
        </w:rPr>
        <w:t>_______</w:t>
      </w:r>
      <w:r w:rsidR="00844210" w:rsidRPr="00D75503">
        <w:rPr>
          <w:rFonts w:ascii="Montserrat" w:eastAsia="Montserrat Thin" w:hAnsi="Montserrat" w:cs="Montserrat Thin"/>
        </w:rPr>
        <w:t>_</w:t>
      </w:r>
      <w:r w:rsidRPr="00844210">
        <w:rPr>
          <w:rFonts w:ascii="Nunito" w:eastAsia="Montserrat Thin" w:hAnsi="Nunito" w:cs="Montserrat Thin"/>
          <w:sz w:val="8"/>
          <w:szCs w:val="8"/>
        </w:rPr>
        <w:br/>
      </w:r>
    </w:p>
    <w:tbl>
      <w:tblPr>
        <w:tblStyle w:val="a"/>
        <w:tblW w:w="11353" w:type="dxa"/>
        <w:tblInd w:w="-288" w:type="dxa"/>
        <w:tblLayout w:type="fixed"/>
        <w:tblLook w:val="0600" w:firstRow="0" w:lastRow="0" w:firstColumn="0" w:lastColumn="0" w:noHBand="1" w:noVBand="1"/>
      </w:tblPr>
      <w:tblGrid>
        <w:gridCol w:w="3703"/>
        <w:gridCol w:w="4320"/>
        <w:gridCol w:w="3330"/>
      </w:tblGrid>
      <w:tr w:rsidR="00EE208B" w:rsidRPr="00844210" w14:paraId="06561D6E" w14:textId="77777777" w:rsidTr="00EE208B">
        <w:tc>
          <w:tcPr>
            <w:tcW w:w="3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5256" w14:textId="4E17776A" w:rsidR="00EE208B" w:rsidRPr="00844210" w:rsidRDefault="00EE208B" w:rsidP="00D75503">
            <w:pPr>
              <w:widowControl w:val="0"/>
              <w:spacing w:line="180" w:lineRule="auto"/>
              <w:ind w:right="90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Sr. Software Engineer (Frontend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32EE" w14:textId="4077DA5D" w:rsidR="00EE208B" w:rsidRPr="00844210" w:rsidRDefault="00EE208B" w:rsidP="00A611B3">
            <w:pPr>
              <w:widowControl w:val="0"/>
              <w:spacing w:line="180" w:lineRule="auto"/>
              <w:ind w:left="-188" w:right="90"/>
              <w:jc w:val="center"/>
              <w:rPr>
                <w:rFonts w:ascii="Nunito" w:eastAsia="Nunito" w:hAnsi="Nunito" w:cs="Nunito"/>
                <w:b/>
                <w:bCs/>
                <w:color w:val="45818E"/>
                <w:sz w:val="20"/>
                <w:szCs w:val="20"/>
              </w:rPr>
            </w:pPr>
            <w:r w:rsidRPr="00844210">
              <w:rPr>
                <w:rFonts w:ascii="Nunito" w:hAnsi="Nunito"/>
                <w:b/>
                <w:bCs/>
                <w:sz w:val="20"/>
                <w:szCs w:val="20"/>
              </w:rPr>
              <w:t>Roku INC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2F0" w14:textId="311652B9" w:rsidR="00EE208B" w:rsidRPr="00844210" w:rsidRDefault="00EE208B" w:rsidP="00D75503">
            <w:pPr>
              <w:widowControl w:val="0"/>
              <w:spacing w:line="180" w:lineRule="auto"/>
              <w:ind w:left="-270" w:right="-107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Jan 2021 - Current</w:t>
            </w:r>
          </w:p>
        </w:tc>
      </w:tr>
    </w:tbl>
    <w:p w14:paraId="2CCC7B23" w14:textId="3DD895DF" w:rsidR="008F5C67" w:rsidRPr="00844210" w:rsidRDefault="008B7BDE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color w:val="0F0F0F"/>
          <w:sz w:val="18"/>
          <w:szCs w:val="18"/>
        </w:rPr>
        <w:t>Revamped</w:t>
      </w:r>
      <w:r w:rsidR="008F5C67" w:rsidRPr="00844210">
        <w:rPr>
          <w:rFonts w:ascii="Nunito" w:eastAsia="Nunito" w:hAnsi="Nunito" w:cs="Nunito"/>
          <w:color w:val="0F0F0F"/>
          <w:sz w:val="18"/>
          <w:szCs w:val="18"/>
        </w:rPr>
        <w:t xml:space="preserve"> UI components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of 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revenue 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generating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subscriptions platform for cross-browser compliance and user retention by using cutting edge technologies like </w:t>
      </w:r>
      <w:r w:rsidR="008F5C67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Material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UI and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optimizing accessibility </w:t>
      </w:r>
      <w:r w:rsidRPr="008B7BDE">
        <w:rPr>
          <w:rFonts w:ascii="Nunito" w:eastAsia="Nunito" w:hAnsi="Nunito" w:cs="Nunito"/>
          <w:color w:val="0F0F0F"/>
          <w:sz w:val="18"/>
          <w:szCs w:val="18"/>
        </w:rPr>
        <w:t>by incorporating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</w:t>
      </w:r>
      <w:r w:rsidR="008F5C67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ADA</w:t>
      </w:r>
      <w:r w:rsidR="008F5C67" w:rsidRPr="00844210"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="008F5C67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W3C</w:t>
      </w:r>
      <w:r w:rsidR="008F5C67" w:rsidRPr="00844210">
        <w:rPr>
          <w:rFonts w:ascii="Nunito" w:eastAsia="Nunito" w:hAnsi="Nunito" w:cs="Nunito"/>
          <w:color w:val="0F0F0F"/>
          <w:sz w:val="18"/>
          <w:szCs w:val="18"/>
        </w:rPr>
        <w:t xml:space="preserve"> principles</w:t>
      </w:r>
      <w:r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166A53BA" w14:textId="25FCA70D" w:rsidR="00076D22" w:rsidRPr="00844210" w:rsidRDefault="00073426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>Delivered important features</w:t>
      </w:r>
      <w:r w:rsidR="00076D22" w:rsidRPr="00844210">
        <w:rPr>
          <w:rFonts w:ascii="Nunito" w:eastAsia="Nunito" w:hAnsi="Nunito" w:cs="Nunito"/>
          <w:color w:val="0F0F0F"/>
          <w:sz w:val="18"/>
          <w:szCs w:val="18"/>
        </w:rPr>
        <w:t xml:space="preserve"> such a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user onboarding, device activation, email-template</w:t>
      </w:r>
      <w:r w:rsidR="00076D22" w:rsidRPr="00844210">
        <w:rPr>
          <w:rFonts w:ascii="Nunito" w:eastAsia="Nunito" w:hAnsi="Nunito" w:cs="Nunito"/>
          <w:color w:val="0F0F0F"/>
          <w:sz w:val="18"/>
          <w:szCs w:val="18"/>
        </w:rPr>
        <w:t>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, and account management </w:t>
      </w:r>
      <w:r w:rsidR="00076D22" w:rsidRPr="00844210">
        <w:rPr>
          <w:rFonts w:ascii="Nunito" w:eastAsia="Nunito" w:hAnsi="Nunito" w:cs="Nunito"/>
          <w:color w:val="0F0F0F"/>
          <w:sz w:val="18"/>
          <w:szCs w:val="18"/>
        </w:rPr>
        <w:t>experience.</w:t>
      </w:r>
    </w:p>
    <w:p w14:paraId="7D32E003" w14:textId="7C0ADFF3" w:rsidR="00073426" w:rsidRPr="00844210" w:rsidRDefault="00076D22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>Worked</w:t>
      </w:r>
      <w:r w:rsidR="00073426" w:rsidRPr="00844210">
        <w:rPr>
          <w:rFonts w:ascii="Nunito" w:eastAsia="Nunito" w:hAnsi="Nunito" w:cs="Nunito"/>
          <w:color w:val="0F0F0F"/>
          <w:sz w:val="18"/>
          <w:szCs w:val="18"/>
        </w:rPr>
        <w:t xml:space="preserve"> with high-impact cross-functional teams to launch products such as Paramount+, HBOMax, Peacock on Roku web-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>platform.</w:t>
      </w:r>
    </w:p>
    <w:p w14:paraId="57EF5BFA" w14:textId="622D4A0E" w:rsidR="001B6809" w:rsidRPr="006A1D36" w:rsidRDefault="008F5C67" w:rsidP="006A1D36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Built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NPM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package</w:t>
      </w:r>
      <w:r w:rsidR="00844210">
        <w:rPr>
          <w:rFonts w:ascii="Nunito" w:eastAsia="Nunito" w:hAnsi="Nunito" w:cs="Nunito"/>
          <w:color w:val="0F0F0F"/>
          <w:sz w:val="18"/>
          <w:szCs w:val="18"/>
        </w:rPr>
        <w:t>d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UI modules leveraged across multiple Roku apps, resulting into enhanced cohesion.</w:t>
      </w:r>
      <w:r w:rsidR="00844210" w:rsidRPr="006A1D36">
        <w:rPr>
          <w:rFonts w:ascii="Nunito" w:eastAsia="Nunito" w:hAnsi="Nunito" w:cs="Nunito"/>
          <w:color w:val="0F0F0F"/>
          <w:sz w:val="18"/>
          <w:szCs w:val="18"/>
        </w:rPr>
        <w:tab/>
      </w:r>
    </w:p>
    <w:p w14:paraId="42B33724" w14:textId="0385F326" w:rsidR="008F5C67" w:rsidRPr="000F2231" w:rsidRDefault="000F2231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color w:val="0F0F0F"/>
          <w:sz w:val="18"/>
          <w:szCs w:val="18"/>
        </w:rPr>
        <w:t>Created analytics dashboards in</w:t>
      </w:r>
      <w:r w:rsidR="00694D69" w:rsidRPr="00844210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694D69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New Relic </w:t>
      </w:r>
      <w:r w:rsidRPr="000F2231">
        <w:rPr>
          <w:rFonts w:ascii="Nunito" w:eastAsia="Nunito" w:hAnsi="Nunito" w:cs="Nunito"/>
          <w:color w:val="0F0F0F"/>
          <w:sz w:val="18"/>
          <w:szCs w:val="18"/>
        </w:rPr>
        <w:t>to monito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r application usage and logged application performance monitoring alerts in </w:t>
      </w:r>
      <w:r w:rsidRPr="000F2231">
        <w:rPr>
          <w:rFonts w:ascii="Nunito" w:eastAsia="Nunito" w:hAnsi="Nunito" w:cs="Nunito"/>
          <w:b/>
          <w:bCs/>
          <w:color w:val="0F0F0F"/>
          <w:sz w:val="18"/>
          <w:szCs w:val="18"/>
        </w:rPr>
        <w:t>AWS.</w:t>
      </w:r>
    </w:p>
    <w:p w14:paraId="70572E3A" w14:textId="592BDE2F" w:rsidR="008F5C67" w:rsidRDefault="00694D69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Published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GTM (Google Tag Manager)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tags to help with marketing and advertising content, boosting page views and presence.</w:t>
      </w:r>
    </w:p>
    <w:p w14:paraId="2529CCA3" w14:textId="2C1E89AD" w:rsidR="000F2231" w:rsidRPr="000F2231" w:rsidRDefault="000F2231" w:rsidP="000F2231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0F2231">
        <w:rPr>
          <w:rFonts w:ascii="Nunito" w:eastAsia="Nunito" w:hAnsi="Nunito" w:cs="Nunito"/>
          <w:color w:val="0F0F0F"/>
          <w:sz w:val="18"/>
          <w:szCs w:val="18"/>
        </w:rPr>
        <w:t xml:space="preserve">Onboarded and maintained applications on </w:t>
      </w:r>
      <w:r w:rsidRPr="000F2231">
        <w:rPr>
          <w:rFonts w:ascii="Nunito" w:eastAsia="Nunito" w:hAnsi="Nunito" w:cs="Nunito"/>
          <w:b/>
          <w:bCs/>
          <w:color w:val="0F0F0F"/>
          <w:sz w:val="18"/>
          <w:szCs w:val="18"/>
        </w:rPr>
        <w:t>AWS</w:t>
      </w:r>
      <w:r w:rsidRPr="000F2231">
        <w:rPr>
          <w:rFonts w:ascii="Nunito" w:eastAsia="Nunito" w:hAnsi="Nunito" w:cs="Nunito"/>
          <w:color w:val="0F0F0F"/>
          <w:sz w:val="18"/>
          <w:szCs w:val="18"/>
        </w:rPr>
        <w:t xml:space="preserve"> using ECS keeping cost optimization and performance in priority.</w:t>
      </w:r>
    </w:p>
    <w:p w14:paraId="7BEAF3C1" w14:textId="38FC0BD2" w:rsidR="00076D22" w:rsidRPr="00844210" w:rsidRDefault="00076D22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Participated in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Agile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development, scoping and providing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LOE/effort-estimation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, and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documentation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of technical design, user workflows and UI architecture.</w:t>
      </w:r>
    </w:p>
    <w:p w14:paraId="35711943" w14:textId="68EE7789" w:rsidR="001B6809" w:rsidRDefault="00694D69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Collaborated closely with UX-Designers, Product Managers, </w:t>
      </w:r>
      <w:r w:rsidR="001B6809" w:rsidRPr="00844210">
        <w:rPr>
          <w:rFonts w:ascii="Nunito" w:eastAsia="Nunito" w:hAnsi="Nunito" w:cs="Nunito"/>
          <w:color w:val="0F0F0F"/>
          <w:sz w:val="18"/>
          <w:szCs w:val="18"/>
        </w:rPr>
        <w:t>Architect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to </w:t>
      </w:r>
      <w:r w:rsidR="001B6809" w:rsidRPr="00844210">
        <w:rPr>
          <w:rFonts w:ascii="Nunito" w:eastAsia="Nunito" w:hAnsi="Nunito" w:cs="Nunito"/>
          <w:color w:val="0F0F0F"/>
          <w:sz w:val="18"/>
          <w:szCs w:val="18"/>
        </w:rPr>
        <w:t>develop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frontend architecture that enhances site-reliability, performance, and quality</w:t>
      </w:r>
      <w:r w:rsidR="008F5C67" w:rsidRPr="00844210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51C97641" w14:textId="77777777" w:rsidR="00A87079" w:rsidRPr="00A87079" w:rsidRDefault="00A87079" w:rsidP="00A87079">
      <w:pPr>
        <w:pStyle w:val="ListParagraph"/>
        <w:spacing w:line="240" w:lineRule="auto"/>
        <w:ind w:left="0" w:right="90"/>
        <w:jc w:val="both"/>
        <w:rPr>
          <w:rFonts w:ascii="Nunito" w:eastAsia="Nunito" w:hAnsi="Nunito" w:cs="Nunito"/>
          <w:color w:val="0F0F0F"/>
          <w:sz w:val="4"/>
          <w:szCs w:val="4"/>
        </w:rPr>
      </w:pPr>
    </w:p>
    <w:tbl>
      <w:tblPr>
        <w:tblStyle w:val="a0"/>
        <w:tblW w:w="11430" w:type="dxa"/>
        <w:tblInd w:w="-270" w:type="dxa"/>
        <w:tblLayout w:type="fixed"/>
        <w:tblLook w:val="0600" w:firstRow="0" w:lastRow="0" w:firstColumn="0" w:lastColumn="0" w:noHBand="1" w:noVBand="1"/>
      </w:tblPr>
      <w:tblGrid>
        <w:gridCol w:w="3780"/>
        <w:gridCol w:w="4320"/>
        <w:gridCol w:w="3330"/>
      </w:tblGrid>
      <w:tr w:rsidR="00EE208B" w:rsidRPr="00844210" w14:paraId="75CD2B84" w14:textId="77777777" w:rsidTr="00A611B3"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2CDE" w14:textId="6A7B98CB" w:rsidR="00EE208B" w:rsidRPr="00844210" w:rsidRDefault="00EE208B" w:rsidP="00D75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90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Front End Web Develop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C38" w14:textId="27C37F11" w:rsidR="00EE208B" w:rsidRPr="00844210" w:rsidRDefault="00EE208B" w:rsidP="00A61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6" w:right="90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Levi Strauss &amp; C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60DF" w14:textId="0DEA5A4C" w:rsidR="00EE208B" w:rsidRPr="00844210" w:rsidRDefault="00EE208B" w:rsidP="00D75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180" w:right="-107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 xml:space="preserve">  Jun 2017</w:t>
            </w:r>
            <w:r w:rsidR="00B77307">
              <w:rPr>
                <w:rFonts w:ascii="Nunito" w:eastAsia="Nunito" w:hAnsi="Nunito" w:cs="Nunito"/>
                <w:b/>
                <w:sz w:val="20"/>
                <w:szCs w:val="20"/>
              </w:rPr>
              <w:t xml:space="preserve"> - </w:t>
            </w: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Dec 2020</w:t>
            </w:r>
          </w:p>
        </w:tc>
      </w:tr>
    </w:tbl>
    <w:p w14:paraId="2DBCEE84" w14:textId="126961CB" w:rsidR="00844210" w:rsidRDefault="00694D69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Defined the new generation of user interface for fluid consumer-centric experience </w:t>
      </w:r>
      <w:r w:rsidR="00B4237B" w:rsidRPr="00844210">
        <w:rPr>
          <w:rFonts w:ascii="Nunito" w:eastAsia="Nunito" w:hAnsi="Nunito" w:cs="Nunito"/>
          <w:color w:val="0F0F0F"/>
          <w:sz w:val="18"/>
          <w:szCs w:val="18"/>
        </w:rPr>
        <w:t xml:space="preserve">and </w:t>
      </w:r>
      <w:r w:rsidR="00844210" w:rsidRPr="00844210">
        <w:rPr>
          <w:rFonts w:ascii="Nunito" w:eastAsia="Nunito" w:hAnsi="Nunito" w:cs="Nunito"/>
          <w:color w:val="0F0F0F"/>
          <w:sz w:val="18"/>
          <w:szCs w:val="18"/>
        </w:rPr>
        <w:t>built</w:t>
      </w:r>
      <w:r w:rsidR="00B4237B" w:rsidRPr="00844210">
        <w:rPr>
          <w:rFonts w:ascii="Nunito" w:eastAsia="Nunito" w:hAnsi="Nunito" w:cs="Nunito"/>
          <w:color w:val="0F0F0F"/>
          <w:sz w:val="18"/>
          <w:szCs w:val="18"/>
        </w:rPr>
        <w:t xml:space="preserve"> modular component library of </w:t>
      </w:r>
      <w:r w:rsidR="00B77307" w:rsidRPr="00844210">
        <w:rPr>
          <w:rFonts w:ascii="Nunito" w:eastAsia="Nunito" w:hAnsi="Nunito" w:cs="Nunito"/>
          <w:color w:val="0F0F0F"/>
          <w:sz w:val="18"/>
          <w:szCs w:val="18"/>
        </w:rPr>
        <w:t>front-end</w:t>
      </w:r>
      <w:r w:rsidR="00B4237B" w:rsidRPr="00844210">
        <w:rPr>
          <w:rFonts w:ascii="Nunito" w:eastAsia="Nunito" w:hAnsi="Nunito" w:cs="Nunito"/>
          <w:color w:val="0F0F0F"/>
          <w:sz w:val="18"/>
          <w:szCs w:val="18"/>
        </w:rPr>
        <w:t xml:space="preserve"> modules to be integrated with </w:t>
      </w:r>
      <w:r w:rsidR="00A348BA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CMS systems </w:t>
      </w:r>
      <w:r w:rsidR="00844210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(SAP</w:t>
      </w:r>
      <w:r w:rsidR="00A348BA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Hybris, </w:t>
      </w:r>
      <w:r w:rsidR="008421A8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Content Stack</w:t>
      </w:r>
      <w:r w:rsidR="00A348BA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) </w:t>
      </w:r>
      <w:r w:rsidR="00A348BA" w:rsidRPr="00844210">
        <w:rPr>
          <w:rFonts w:ascii="Nunito" w:eastAsia="Nunito" w:hAnsi="Nunito" w:cs="Nunito"/>
          <w:color w:val="0F0F0F"/>
          <w:sz w:val="18"/>
          <w:szCs w:val="18"/>
        </w:rPr>
        <w:t>by</w:t>
      </w:r>
      <w:r w:rsidR="00A348BA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>leveraging headless frontend architecture</w:t>
      </w:r>
      <w:r w:rsidR="00A348BA" w:rsidRPr="00844210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55ED4F82" w14:textId="77777777" w:rsidR="00844210" w:rsidRDefault="00694D69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Ensured web compliance with 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>strict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Web Accessibility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and 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W3C-ADA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Principles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Internationalization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SEO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 standards for 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Levi.com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="00B4237B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Dockers</w:t>
      </w:r>
      <w:r w:rsidR="00516FDD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.com</w:t>
      </w:r>
      <w:r w:rsidR="00516FDD" w:rsidRPr="00844210">
        <w:rPr>
          <w:rFonts w:ascii="Nunito" w:eastAsia="Nunito" w:hAnsi="Nunito" w:cs="Nunito"/>
          <w:color w:val="0F0F0F"/>
          <w:sz w:val="18"/>
          <w:szCs w:val="18"/>
        </w:rPr>
        <w:t xml:space="preserve"> e-commerce platform.</w:t>
      </w:r>
    </w:p>
    <w:p w14:paraId="65D5B4A9" w14:textId="54ECD3E1" w:rsidR="003C6F60" w:rsidRPr="003C6F60" w:rsidRDefault="003C6F60" w:rsidP="003C6F6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Utilized web-technologies such as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ECMAScript 6, JavaScript, jQuery, VUE.JS, HTML/HTML5, LESS, SASS/SCS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CSS3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frameworks to product robust, reusable, and maintainable code for frontend</w:t>
      </w:r>
      <w:r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3AD1BC31" w14:textId="70BBD93C" w:rsidR="00844210" w:rsidRDefault="00516FDD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>Translated U</w:t>
      </w:r>
      <w:r w:rsidR="00B4237B" w:rsidRPr="00844210">
        <w:rPr>
          <w:rFonts w:ascii="Nunito" w:eastAsia="Nunito" w:hAnsi="Nunito" w:cs="Nunito"/>
          <w:color w:val="0F0F0F"/>
          <w:sz w:val="18"/>
          <w:szCs w:val="18"/>
        </w:rPr>
        <w:t>I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design mockups and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Figma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wireframes into cross-browser compatible web interactive experiences for e-commerce and mobile platform for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Levi.com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="00B4237B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Dockers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.com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>.</w:t>
      </w:r>
      <w:r w:rsidR="00A348BA" w:rsidRPr="00844210">
        <w:rPr>
          <w:rFonts w:ascii="Nunito" w:eastAsia="Nunito" w:hAnsi="Nunito" w:cs="Nunito"/>
          <w:color w:val="0F0F0F"/>
          <w:sz w:val="18"/>
          <w:szCs w:val="18"/>
        </w:rPr>
        <w:t xml:space="preserve"> Utilized </w:t>
      </w:r>
      <w:r w:rsidR="00A348BA"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Adobe Scene 7 / AEM</w:t>
      </w:r>
      <w:r w:rsidR="00A348BA" w:rsidRPr="00844210">
        <w:rPr>
          <w:rFonts w:ascii="Nunito" w:eastAsia="Nunito" w:hAnsi="Nunito" w:cs="Nunito"/>
          <w:color w:val="0F0F0F"/>
          <w:sz w:val="18"/>
          <w:szCs w:val="18"/>
        </w:rPr>
        <w:t xml:space="preserve"> for image and asset </w:t>
      </w:r>
      <w:r w:rsidR="00844210" w:rsidRPr="00844210">
        <w:rPr>
          <w:rFonts w:ascii="Nunito" w:eastAsia="Nunito" w:hAnsi="Nunito" w:cs="Nunito"/>
          <w:color w:val="0F0F0F"/>
          <w:sz w:val="18"/>
          <w:szCs w:val="18"/>
        </w:rPr>
        <w:t>management.</w:t>
      </w:r>
    </w:p>
    <w:p w14:paraId="5A8D0654" w14:textId="6F38B295" w:rsidR="003C6F60" w:rsidRDefault="003C6F60" w:rsidP="0084421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>Conducted cross-browser and cross-device optimization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>performance enhancement through lazy-loading techniques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and task runners such as </w:t>
      </w:r>
      <w:r w:rsidRPr="000B50BD">
        <w:rPr>
          <w:rFonts w:ascii="Nunito" w:eastAsia="Nunito" w:hAnsi="Nunito" w:cs="Nunito"/>
          <w:b/>
          <w:bCs/>
          <w:color w:val="0F0F0F"/>
          <w:sz w:val="18"/>
          <w:szCs w:val="18"/>
        </w:rPr>
        <w:t>GRUNT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and </w:t>
      </w:r>
      <w:r w:rsidRPr="000B50BD">
        <w:rPr>
          <w:rFonts w:ascii="Nunito" w:eastAsia="Nunito" w:hAnsi="Nunito" w:cs="Nunito"/>
          <w:b/>
          <w:bCs/>
          <w:color w:val="0F0F0F"/>
          <w:sz w:val="18"/>
          <w:szCs w:val="18"/>
        </w:rPr>
        <w:t>Webpac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>k.</w:t>
      </w:r>
    </w:p>
    <w:p w14:paraId="24378C53" w14:textId="6AB53473" w:rsidR="003C6F60" w:rsidRDefault="003C6F60" w:rsidP="003C6F6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Managed global team deliverable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for partners worldwide, facilitating product launches with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effective communication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between Product Managers, Marketing team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and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UX team.</w:t>
      </w:r>
    </w:p>
    <w:p w14:paraId="2176BB56" w14:textId="59D5FA35" w:rsidR="00516FDD" w:rsidRPr="003C6F60" w:rsidRDefault="00516FDD" w:rsidP="003C6F60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Led collaborative efforts </w:t>
      </w:r>
      <w:r w:rsidR="000B50BD">
        <w:rPr>
          <w:rFonts w:ascii="Nunito" w:eastAsia="Nunito" w:hAnsi="Nunito" w:cs="Nunito"/>
          <w:b/>
          <w:bCs/>
          <w:color w:val="0F0F0F"/>
          <w:sz w:val="18"/>
          <w:szCs w:val="18"/>
        </w:rPr>
        <w:t>with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offshore team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0B50BD">
        <w:rPr>
          <w:rFonts w:ascii="Nunito" w:eastAsia="Nunito" w:hAnsi="Nunito" w:cs="Nunito"/>
          <w:color w:val="0F0F0F"/>
          <w:sz w:val="18"/>
          <w:szCs w:val="18"/>
        </w:rPr>
        <w:t>to setup process of smooth and timely launch</w:t>
      </w:r>
      <w:r w:rsidR="003C6F60">
        <w:rPr>
          <w:rFonts w:ascii="Nunito" w:eastAsia="Nunito" w:hAnsi="Nunito" w:cs="Nunito"/>
          <w:color w:val="0F0F0F"/>
          <w:sz w:val="18"/>
          <w:szCs w:val="18"/>
        </w:rPr>
        <w:t>es</w:t>
      </w:r>
      <w:r w:rsidR="000B50BD">
        <w:rPr>
          <w:rFonts w:ascii="Nunito" w:eastAsia="Nunito" w:hAnsi="Nunito" w:cs="Nunito"/>
          <w:color w:val="0F0F0F"/>
          <w:sz w:val="18"/>
          <w:szCs w:val="18"/>
        </w:rPr>
        <w:t xml:space="preserve"> of latest products and promotions on Levi.com and Dockers.com</w:t>
      </w:r>
    </w:p>
    <w:p w14:paraId="590D6A65" w14:textId="77777777" w:rsidR="00516FDD" w:rsidRPr="00844210" w:rsidRDefault="00516FDD" w:rsidP="00844210">
      <w:pPr>
        <w:spacing w:line="240" w:lineRule="auto"/>
        <w:ind w:left="-270" w:right="90"/>
        <w:jc w:val="both"/>
        <w:rPr>
          <w:rFonts w:ascii="Nunito" w:eastAsia="Nunito" w:hAnsi="Nunito" w:cs="Nunito"/>
          <w:color w:val="434343"/>
          <w:sz w:val="4"/>
          <w:szCs w:val="4"/>
        </w:rPr>
      </w:pPr>
    </w:p>
    <w:tbl>
      <w:tblPr>
        <w:tblStyle w:val="a1"/>
        <w:tblW w:w="11424" w:type="dxa"/>
        <w:tblInd w:w="-264" w:type="dxa"/>
        <w:tblLayout w:type="fixed"/>
        <w:tblLook w:val="0600" w:firstRow="0" w:lastRow="0" w:firstColumn="0" w:lastColumn="0" w:noHBand="1" w:noVBand="1"/>
      </w:tblPr>
      <w:tblGrid>
        <w:gridCol w:w="3774"/>
        <w:gridCol w:w="4320"/>
        <w:gridCol w:w="3330"/>
      </w:tblGrid>
      <w:tr w:rsidR="00A611B3" w:rsidRPr="00844210" w14:paraId="09FCDA5B" w14:textId="77777777" w:rsidTr="00A611B3"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3E61" w14:textId="5A43D3A1" w:rsidR="00EE208B" w:rsidRPr="00844210" w:rsidRDefault="00EE208B" w:rsidP="00B77307">
            <w:pPr>
              <w:widowControl w:val="0"/>
              <w:spacing w:line="180" w:lineRule="auto"/>
              <w:ind w:right="90"/>
              <w:jc w:val="both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Front End UI Develop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6469" w14:textId="7D157D15" w:rsidR="00EE208B" w:rsidRPr="00844210" w:rsidRDefault="00EE208B" w:rsidP="00A611B3">
            <w:pPr>
              <w:widowControl w:val="0"/>
              <w:spacing w:line="180" w:lineRule="auto"/>
              <w:ind w:left="-8" w:right="90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Apple INC</w:t>
            </w:r>
            <w:r w:rsidR="00907EBD" w:rsidRPr="00844210">
              <w:rPr>
                <w:rFonts w:ascii="Nunito" w:eastAsia="Nunito" w:hAnsi="Nunito" w:cs="Nunito"/>
                <w:b/>
                <w:sz w:val="20"/>
                <w:szCs w:val="20"/>
              </w:rPr>
              <w:t>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66A7" w14:textId="2846BB3A" w:rsidR="00EE208B" w:rsidRPr="00844210" w:rsidRDefault="00EE208B" w:rsidP="00B77307">
            <w:pPr>
              <w:widowControl w:val="0"/>
              <w:spacing w:line="180" w:lineRule="auto"/>
              <w:ind w:left="-270" w:right="-107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 xml:space="preserve">Oct 2016 </w:t>
            </w:r>
            <w:r w:rsidR="00B77307">
              <w:rPr>
                <w:rFonts w:ascii="Nunito" w:eastAsia="Nunito" w:hAnsi="Nunito" w:cs="Nunito"/>
                <w:b/>
                <w:sz w:val="20"/>
                <w:szCs w:val="20"/>
              </w:rPr>
              <w:t>-</w:t>
            </w: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 xml:space="preserve"> May 2017</w:t>
            </w:r>
          </w:p>
        </w:tc>
      </w:tr>
    </w:tbl>
    <w:p w14:paraId="20911DEA" w14:textId="5BBFBCC0" w:rsidR="00B77307" w:rsidRPr="00B77307" w:rsidRDefault="004A7843" w:rsidP="00B77307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B77307">
        <w:rPr>
          <w:rFonts w:ascii="Nunito" w:eastAsia="Nunito" w:hAnsi="Nunito" w:cs="Nunito"/>
          <w:color w:val="0F0F0F"/>
          <w:sz w:val="18"/>
          <w:szCs w:val="18"/>
        </w:rPr>
        <w:t xml:space="preserve">Developed features and fixes for internal </w:t>
      </w:r>
      <w:r w:rsidRPr="00B77307">
        <w:rPr>
          <w:rFonts w:ascii="Nunito" w:eastAsia="Nunito" w:hAnsi="Nunito" w:cs="Nunito"/>
          <w:b/>
          <w:bCs/>
          <w:color w:val="0F0F0F"/>
          <w:sz w:val="18"/>
          <w:szCs w:val="18"/>
        </w:rPr>
        <w:t>CMS</w:t>
      </w:r>
      <w:r w:rsidRPr="00B77307">
        <w:rPr>
          <w:rFonts w:ascii="Nunito" w:eastAsia="Nunito" w:hAnsi="Nunito" w:cs="Nunito"/>
          <w:color w:val="0F0F0F"/>
          <w:sz w:val="18"/>
          <w:szCs w:val="18"/>
        </w:rPr>
        <w:t xml:space="preserve"> system, facilitating contents to other platforms such as web, support, and mobile apps.</w:t>
      </w:r>
    </w:p>
    <w:p w14:paraId="76A648A8" w14:textId="449844B8" w:rsidR="00B77307" w:rsidRDefault="004A7843" w:rsidP="00B77307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Provided consistent modern suit of tools while following standardized </w:t>
      </w:r>
      <w:r w:rsidRPr="00844210">
        <w:rPr>
          <w:rFonts w:ascii="Nunito" w:eastAsia="Nunito" w:hAnsi="Nunito" w:cs="Nunito"/>
          <w:b/>
          <w:bCs/>
          <w:color w:val="0F0F0F"/>
          <w:sz w:val="18"/>
          <w:szCs w:val="18"/>
        </w:rPr>
        <w:t>UI/UX principles</w:t>
      </w:r>
      <w:r w:rsidRPr="00844210">
        <w:rPr>
          <w:rFonts w:ascii="Nunito" w:eastAsia="Nunito" w:hAnsi="Nunito" w:cs="Nunito"/>
          <w:color w:val="0F0F0F"/>
          <w:sz w:val="18"/>
          <w:szCs w:val="18"/>
        </w:rPr>
        <w:t xml:space="preserve"> for elegant look and feel.</w:t>
      </w:r>
    </w:p>
    <w:p w14:paraId="7436B753" w14:textId="77777777" w:rsidR="00B77307" w:rsidRDefault="004A7843" w:rsidP="00B77307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B77307">
        <w:rPr>
          <w:rFonts w:ascii="Nunito" w:eastAsia="Nunito" w:hAnsi="Nunito" w:cs="Nunito"/>
          <w:color w:val="0F0F0F"/>
          <w:sz w:val="18"/>
          <w:szCs w:val="18"/>
        </w:rPr>
        <w:t>Maintained strict coding conventions for scalable, maintainable, and re-useable codebase.</w:t>
      </w:r>
    </w:p>
    <w:p w14:paraId="090E81D4" w14:textId="5BC84388" w:rsidR="00B77307" w:rsidRDefault="004A7843" w:rsidP="00B77307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B77307">
        <w:rPr>
          <w:rFonts w:ascii="Nunito" w:eastAsia="Nunito" w:hAnsi="Nunito" w:cs="Nunito"/>
          <w:color w:val="0F0F0F"/>
          <w:sz w:val="18"/>
          <w:szCs w:val="18"/>
        </w:rPr>
        <w:t xml:space="preserve">Generated UI test scenarios and unit test for components, abiding to strict deadlines and following </w:t>
      </w:r>
      <w:r w:rsidRPr="00B77307">
        <w:rPr>
          <w:rFonts w:ascii="Nunito" w:eastAsia="Nunito" w:hAnsi="Nunito" w:cs="Nunito"/>
          <w:b/>
          <w:bCs/>
          <w:color w:val="0F0F0F"/>
          <w:sz w:val="18"/>
          <w:szCs w:val="18"/>
        </w:rPr>
        <w:t>SCRUM-Agile</w:t>
      </w:r>
      <w:r w:rsidRPr="00B77307">
        <w:rPr>
          <w:rFonts w:ascii="Nunito" w:eastAsia="Nunito" w:hAnsi="Nunito" w:cs="Nunito"/>
          <w:color w:val="0F0F0F"/>
          <w:sz w:val="18"/>
          <w:szCs w:val="18"/>
        </w:rPr>
        <w:t xml:space="preserve"> methodology and adhering to planned sprint deliverables</w:t>
      </w:r>
      <w:r w:rsidR="00B77307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065C6C4C" w14:textId="77777777" w:rsidR="002F7DCD" w:rsidRPr="002F7DCD" w:rsidRDefault="002F7DCD" w:rsidP="002F7DCD">
      <w:pPr>
        <w:pStyle w:val="ListParagraph"/>
        <w:spacing w:line="240" w:lineRule="auto"/>
        <w:ind w:left="0" w:right="90"/>
        <w:jc w:val="both"/>
        <w:rPr>
          <w:rFonts w:ascii="Nunito" w:eastAsia="Nunito" w:hAnsi="Nunito" w:cs="Nunito"/>
          <w:color w:val="0F0F0F"/>
          <w:sz w:val="10"/>
          <w:szCs w:val="10"/>
        </w:rPr>
      </w:pPr>
    </w:p>
    <w:tbl>
      <w:tblPr>
        <w:tblStyle w:val="a2"/>
        <w:tblW w:w="11604" w:type="dxa"/>
        <w:tblInd w:w="-264" w:type="dxa"/>
        <w:tblLayout w:type="fixed"/>
        <w:tblLook w:val="0600" w:firstRow="0" w:lastRow="0" w:firstColumn="0" w:lastColumn="0" w:noHBand="1" w:noVBand="1"/>
      </w:tblPr>
      <w:tblGrid>
        <w:gridCol w:w="3954"/>
        <w:gridCol w:w="4320"/>
        <w:gridCol w:w="3330"/>
      </w:tblGrid>
      <w:tr w:rsidR="00A611B3" w:rsidRPr="007A0655" w14:paraId="2EEEFC91" w14:textId="77777777" w:rsidTr="00A611B3">
        <w:trPr>
          <w:trHeight w:val="209"/>
        </w:trPr>
        <w:tc>
          <w:tcPr>
            <w:tcW w:w="3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2D98" w14:textId="5BD74E3E" w:rsidR="00EE208B" w:rsidRPr="007A0655" w:rsidRDefault="00EE208B" w:rsidP="00844210">
            <w:pPr>
              <w:widowControl w:val="0"/>
              <w:spacing w:line="180" w:lineRule="auto"/>
              <w:ind w:left="-16" w:right="90"/>
              <w:jc w:val="both"/>
              <w:rPr>
                <w:rFonts w:ascii="Nunito" w:eastAsia="Nunito" w:hAnsi="Nunito" w:cs="Nunito"/>
                <w:b/>
                <w:sz w:val="21"/>
                <w:szCs w:val="21"/>
              </w:rPr>
            </w:pPr>
            <w:r w:rsidRPr="007A0655">
              <w:rPr>
                <w:rFonts w:ascii="Nunito" w:eastAsia="Nunito" w:hAnsi="Nunito" w:cs="Nunito"/>
                <w:b/>
                <w:sz w:val="21"/>
                <w:szCs w:val="21"/>
              </w:rPr>
              <w:t>Software Developer (UI/UX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ED86" w14:textId="462FCEAC" w:rsidR="00EE208B" w:rsidRPr="007A0655" w:rsidRDefault="00EE208B" w:rsidP="00A611B3">
            <w:pPr>
              <w:widowControl w:val="0"/>
              <w:spacing w:line="180" w:lineRule="auto"/>
              <w:ind w:left="-6" w:right="90"/>
              <w:jc w:val="center"/>
              <w:rPr>
                <w:rFonts w:ascii="Nunito" w:eastAsia="Nunito" w:hAnsi="Nunito" w:cs="Nunito"/>
                <w:b/>
                <w:sz w:val="21"/>
                <w:szCs w:val="21"/>
              </w:rPr>
            </w:pPr>
            <w:r w:rsidRPr="007A0655">
              <w:rPr>
                <w:rFonts w:ascii="Nunito" w:eastAsia="Nunito" w:hAnsi="Nunito" w:cs="Nunito"/>
                <w:b/>
                <w:sz w:val="21"/>
                <w:szCs w:val="21"/>
              </w:rPr>
              <w:t>Scalable Systems Research Labs, INC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27C1" w14:textId="0AA334EB" w:rsidR="00EE208B" w:rsidRPr="007A0655" w:rsidRDefault="00EE208B" w:rsidP="00A611B3">
            <w:pPr>
              <w:widowControl w:val="0"/>
              <w:tabs>
                <w:tab w:val="left" w:pos="354"/>
              </w:tabs>
              <w:spacing w:line="180" w:lineRule="auto"/>
              <w:ind w:left="-96" w:right="90" w:hanging="10"/>
              <w:jc w:val="right"/>
              <w:rPr>
                <w:rFonts w:ascii="Nunito" w:eastAsia="Nunito" w:hAnsi="Nunito" w:cs="Nunito"/>
                <w:b/>
                <w:sz w:val="21"/>
                <w:szCs w:val="21"/>
              </w:rPr>
            </w:pPr>
            <w:r w:rsidRPr="007A0655">
              <w:rPr>
                <w:rFonts w:ascii="Nunito" w:eastAsia="Nunito" w:hAnsi="Nunito" w:cs="Nunito"/>
                <w:b/>
                <w:sz w:val="21"/>
                <w:szCs w:val="21"/>
              </w:rPr>
              <w:t>Mar 2016 – Oct 2017</w:t>
            </w:r>
          </w:p>
        </w:tc>
      </w:tr>
    </w:tbl>
    <w:p w14:paraId="2C80382E" w14:textId="62772A51" w:rsidR="00D65498" w:rsidRDefault="00DE70E5" w:rsidP="00D65498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>Built</w:t>
      </w:r>
      <w:r w:rsidR="00D112ED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</w:t>
      </w:r>
      <w:r w:rsidR="00D112ED" w:rsidRPr="00D112ED">
        <w:rPr>
          <w:rFonts w:ascii="Nunito" w:eastAsia="Nunito" w:hAnsi="Nunito" w:cs="Nunito"/>
          <w:color w:val="0F0F0F"/>
          <w:sz w:val="18"/>
          <w:szCs w:val="18"/>
        </w:rPr>
        <w:t>user interface and intuitive experience in</w:t>
      </w:r>
      <w:r w:rsidR="00D112ED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collaboration </w:t>
      </w:r>
      <w:r w:rsidR="006D6D33"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with CEO </w:t>
      </w:r>
      <w:r w:rsidR="006D6D33" w:rsidRPr="00D65498">
        <w:rPr>
          <w:rFonts w:ascii="Nunito" w:eastAsia="Nunito" w:hAnsi="Nunito" w:cs="Nunito"/>
          <w:color w:val="0F0F0F"/>
          <w:sz w:val="18"/>
          <w:szCs w:val="18"/>
        </w:rPr>
        <w:t xml:space="preserve">for various phases of </w:t>
      </w:r>
      <w:r w:rsidR="00D112ED">
        <w:rPr>
          <w:rFonts w:ascii="Nunito" w:eastAsia="Nunito" w:hAnsi="Nunito" w:cs="Nunito"/>
          <w:color w:val="0F0F0F"/>
          <w:sz w:val="18"/>
          <w:szCs w:val="18"/>
        </w:rPr>
        <w:t xml:space="preserve">semi-conductor chip design </w:t>
      </w:r>
      <w:r>
        <w:rPr>
          <w:rFonts w:ascii="Nunito" w:eastAsia="Nunito" w:hAnsi="Nunito" w:cs="Nunito"/>
          <w:color w:val="0F0F0F"/>
          <w:sz w:val="18"/>
          <w:szCs w:val="18"/>
        </w:rPr>
        <w:t>life cycle</w:t>
      </w:r>
      <w:r w:rsidR="00000000" w:rsidRPr="00D65498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1514C5F5" w14:textId="7D8DB8DF" w:rsidR="006D6D33" w:rsidRPr="00D65498" w:rsidRDefault="00DE70E5" w:rsidP="00D65498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DE70E5">
        <w:rPr>
          <w:rFonts w:ascii="Nunito" w:eastAsia="Nunito" w:hAnsi="Nunito" w:cs="Nunito"/>
          <w:b/>
          <w:bCs/>
          <w:color w:val="0F0F0F"/>
          <w:sz w:val="18"/>
          <w:szCs w:val="18"/>
        </w:rPr>
        <w:t>Designed</w:t>
      </w:r>
      <w:r w:rsidR="006D6D33" w:rsidRPr="00D65498"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Pr="00DE70E5">
        <w:rPr>
          <w:rFonts w:ascii="Nunito" w:eastAsia="Nunito" w:hAnsi="Nunito" w:cs="Nunito"/>
          <w:color w:val="0F0F0F"/>
          <w:sz w:val="18"/>
          <w:szCs w:val="18"/>
        </w:rPr>
        <w:t xml:space="preserve">UI components, mockups, </w:t>
      </w:r>
      <w:r w:rsidR="00CD0FF8" w:rsidRPr="00DE70E5">
        <w:rPr>
          <w:rFonts w:ascii="Nunito" w:eastAsia="Nunito" w:hAnsi="Nunito" w:cs="Nunito"/>
          <w:color w:val="0F0F0F"/>
          <w:sz w:val="18"/>
          <w:szCs w:val="18"/>
        </w:rPr>
        <w:t>wireframes,</w:t>
      </w:r>
      <w:r w:rsidRPr="00DE70E5">
        <w:rPr>
          <w:rFonts w:ascii="Nunito" w:eastAsia="Nunito" w:hAnsi="Nunito" w:cs="Nunito"/>
          <w:color w:val="0F0F0F"/>
          <w:sz w:val="18"/>
          <w:szCs w:val="18"/>
        </w:rPr>
        <w:t xml:space="preserve"> and logos for the website using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</w:t>
      </w:r>
      <w:r w:rsidR="006D6D33"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>Adobe Photoshop, HTML5,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CSS3 </w:t>
      </w:r>
      <w:r w:rsidRPr="00DE70E5">
        <w:rPr>
          <w:rFonts w:ascii="Nunito" w:eastAsia="Nunito" w:hAnsi="Nunito" w:cs="Nunito"/>
          <w:color w:val="0F0F0F"/>
          <w:sz w:val="18"/>
          <w:szCs w:val="18"/>
        </w:rPr>
        <w:t>and</w:t>
      </w:r>
      <w:r w:rsidR="006D6D33"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 xml:space="preserve"> JavaScript</w:t>
      </w:r>
      <w:r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215C1E6B" w14:textId="15EBB64D" w:rsidR="00582119" w:rsidRPr="00844210" w:rsidRDefault="00582119" w:rsidP="00844210">
      <w:pPr>
        <w:spacing w:line="240" w:lineRule="auto"/>
        <w:ind w:left="-270" w:right="90"/>
        <w:jc w:val="both"/>
        <w:rPr>
          <w:rFonts w:ascii="Nunito" w:eastAsia="Nunito" w:hAnsi="Nunito" w:cs="Nunito"/>
          <w:sz w:val="2"/>
          <w:szCs w:val="2"/>
        </w:rPr>
      </w:pPr>
    </w:p>
    <w:tbl>
      <w:tblPr>
        <w:tblStyle w:val="a3"/>
        <w:tblW w:w="11604" w:type="dxa"/>
        <w:tblInd w:w="-264" w:type="dxa"/>
        <w:tblLayout w:type="fixed"/>
        <w:tblLook w:val="0600" w:firstRow="0" w:lastRow="0" w:firstColumn="0" w:lastColumn="0" w:noHBand="1" w:noVBand="1"/>
      </w:tblPr>
      <w:tblGrid>
        <w:gridCol w:w="3954"/>
        <w:gridCol w:w="4320"/>
        <w:gridCol w:w="3330"/>
      </w:tblGrid>
      <w:tr w:rsidR="00A611B3" w:rsidRPr="00844210" w14:paraId="668C70CF" w14:textId="77777777" w:rsidTr="00A611B3">
        <w:tc>
          <w:tcPr>
            <w:tcW w:w="3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BD3E" w14:textId="31FC6431" w:rsidR="00EE208B" w:rsidRPr="00844210" w:rsidRDefault="00EE208B" w:rsidP="00844210">
            <w:pPr>
              <w:widowControl w:val="0"/>
              <w:spacing w:line="180" w:lineRule="auto"/>
              <w:ind w:right="90"/>
              <w:jc w:val="both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Front End UI Developer, Intern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3881" w14:textId="70702D25" w:rsidR="00EE208B" w:rsidRPr="00844210" w:rsidRDefault="00EE208B" w:rsidP="00A611B3">
            <w:pPr>
              <w:widowControl w:val="0"/>
              <w:spacing w:line="180" w:lineRule="auto"/>
              <w:ind w:left="-104" w:right="90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Sun Net, INC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ADD4" w14:textId="3E305849" w:rsidR="00EE208B" w:rsidRPr="00844210" w:rsidRDefault="00EE208B" w:rsidP="00A611B3">
            <w:pPr>
              <w:widowControl w:val="0"/>
              <w:spacing w:line="180" w:lineRule="auto"/>
              <w:ind w:left="-194" w:right="85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Jun 2015 – Dec 2015</w:t>
            </w:r>
          </w:p>
        </w:tc>
      </w:tr>
    </w:tbl>
    <w:p w14:paraId="5A975592" w14:textId="77777777" w:rsidR="00E75883" w:rsidRDefault="009875A2" w:rsidP="00D65498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D65498">
        <w:rPr>
          <w:rFonts w:ascii="Nunito" w:eastAsia="Nunito" w:hAnsi="Nunito" w:cs="Nunito"/>
          <w:color w:val="0F0F0F"/>
          <w:sz w:val="18"/>
          <w:szCs w:val="18"/>
        </w:rPr>
        <w:t>Collaborated closely with the VP of product to develop responsive user interface for an outage application</w:t>
      </w:r>
      <w:r w:rsidR="00630478" w:rsidRPr="00D65498">
        <w:rPr>
          <w:rFonts w:ascii="Nunito" w:eastAsia="Nunito" w:hAnsi="Nunito" w:cs="Nunito"/>
          <w:color w:val="0F0F0F"/>
          <w:sz w:val="18"/>
          <w:szCs w:val="18"/>
        </w:rPr>
        <w:t xml:space="preserve"> using latest web technologies such as </w:t>
      </w:r>
      <w:r w:rsidR="00630478"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>ZURB Foundation, Bootstrap</w:t>
      </w:r>
      <w:r w:rsidR="00630478" w:rsidRPr="00D65498">
        <w:rPr>
          <w:rFonts w:ascii="Nunito" w:eastAsia="Nunito" w:hAnsi="Nunito" w:cs="Nunito"/>
          <w:color w:val="0F0F0F"/>
          <w:sz w:val="18"/>
          <w:szCs w:val="18"/>
        </w:rPr>
        <w:t xml:space="preserve"> for responsiveness and mobile first design. </w:t>
      </w:r>
    </w:p>
    <w:p w14:paraId="32D5DC5D" w14:textId="63D124E2" w:rsidR="00582119" w:rsidRPr="00D65498" w:rsidRDefault="00630478" w:rsidP="00E75883">
      <w:pPr>
        <w:pStyle w:val="ListParagraph"/>
        <w:numPr>
          <w:ilvl w:val="0"/>
          <w:numId w:val="2"/>
        </w:numPr>
        <w:spacing w:line="240" w:lineRule="auto"/>
        <w:ind w:left="0" w:right="90" w:hanging="180"/>
        <w:jc w:val="both"/>
        <w:rPr>
          <w:rFonts w:ascii="Nunito" w:eastAsia="Nunito" w:hAnsi="Nunito" w:cs="Nunito"/>
          <w:color w:val="0F0F0F"/>
          <w:sz w:val="18"/>
          <w:szCs w:val="18"/>
        </w:rPr>
      </w:pPr>
      <w:r w:rsidRPr="00D65498">
        <w:rPr>
          <w:rFonts w:ascii="Nunito" w:eastAsia="Nunito" w:hAnsi="Nunito" w:cs="Nunito"/>
          <w:color w:val="0F0F0F"/>
          <w:sz w:val="18"/>
          <w:szCs w:val="18"/>
        </w:rPr>
        <w:t xml:space="preserve">Enhanced user-centric data visualization using </w:t>
      </w:r>
      <w:r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>D3.JS</w:t>
      </w:r>
      <w:r w:rsidRPr="00D65498">
        <w:rPr>
          <w:rFonts w:ascii="Nunito" w:eastAsia="Nunito" w:hAnsi="Nunito" w:cs="Nunito"/>
          <w:color w:val="0F0F0F"/>
          <w:sz w:val="18"/>
          <w:szCs w:val="18"/>
        </w:rPr>
        <w:t xml:space="preserve">, </w:t>
      </w:r>
      <w:r w:rsidR="00D65498" w:rsidRPr="00D65498">
        <w:rPr>
          <w:rFonts w:ascii="Nunito" w:eastAsia="Nunito" w:hAnsi="Nunito" w:cs="Nunito"/>
          <w:color w:val="0F0F0F"/>
          <w:sz w:val="18"/>
          <w:szCs w:val="18"/>
        </w:rPr>
        <w:t>Data Table</w:t>
      </w:r>
      <w:r w:rsidRPr="00D65498">
        <w:rPr>
          <w:rFonts w:ascii="Nunito" w:eastAsia="Nunito" w:hAnsi="Nunito" w:cs="Nunito"/>
          <w:color w:val="0F0F0F"/>
          <w:sz w:val="18"/>
          <w:szCs w:val="18"/>
        </w:rPr>
        <w:t xml:space="preserve"> plugins</w:t>
      </w:r>
      <w:r w:rsidR="00E75883">
        <w:rPr>
          <w:rFonts w:ascii="Nunito" w:eastAsia="Nunito" w:hAnsi="Nunito" w:cs="Nunito"/>
          <w:color w:val="0F0F0F"/>
          <w:sz w:val="18"/>
          <w:szCs w:val="18"/>
        </w:rPr>
        <w:t>,</w:t>
      </w:r>
      <w:r w:rsidRPr="00D65498">
        <w:rPr>
          <w:rFonts w:ascii="Nunito" w:eastAsia="Nunito" w:hAnsi="Nunito" w:cs="Nunito"/>
          <w:color w:val="0F0F0F"/>
          <w:sz w:val="18"/>
          <w:szCs w:val="18"/>
        </w:rPr>
        <w:t xml:space="preserve"> debugged and troubleshoot </w:t>
      </w:r>
      <w:r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>DOM</w:t>
      </w:r>
      <w:r w:rsidRPr="00D65498">
        <w:rPr>
          <w:rFonts w:ascii="Nunito" w:eastAsia="Nunito" w:hAnsi="Nunito" w:cs="Nunito"/>
          <w:color w:val="0F0F0F"/>
          <w:sz w:val="18"/>
          <w:szCs w:val="18"/>
        </w:rPr>
        <w:t xml:space="preserve"> using </w:t>
      </w:r>
      <w:r w:rsidRPr="00D65498">
        <w:rPr>
          <w:rFonts w:ascii="Nunito" w:eastAsia="Nunito" w:hAnsi="Nunito" w:cs="Nunito"/>
          <w:b/>
          <w:bCs/>
          <w:color w:val="0F0F0F"/>
          <w:sz w:val="18"/>
          <w:szCs w:val="18"/>
        </w:rPr>
        <w:t>Chrome Dev Tools</w:t>
      </w:r>
      <w:r w:rsidRPr="00D65498"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3B0A3483" w14:textId="77777777" w:rsidR="002F7DCD" w:rsidRPr="002F7DCD" w:rsidRDefault="002F7DCD" w:rsidP="00A611B3">
      <w:pPr>
        <w:ind w:left="-270"/>
        <w:jc w:val="both"/>
        <w:rPr>
          <w:rFonts w:ascii="Nunito" w:eastAsia="Nunito" w:hAnsi="Nunito" w:cs="Nunito"/>
          <w:b/>
          <w:color w:val="1155CC"/>
          <w:sz w:val="7"/>
          <w:szCs w:val="7"/>
        </w:rPr>
      </w:pPr>
    </w:p>
    <w:p w14:paraId="5173A570" w14:textId="413C22A7" w:rsidR="00582119" w:rsidRPr="00844210" w:rsidRDefault="00000000" w:rsidP="00A611B3">
      <w:pPr>
        <w:ind w:left="-270"/>
        <w:jc w:val="both"/>
        <w:rPr>
          <w:rFonts w:ascii="Nunito" w:eastAsia="Nunito" w:hAnsi="Nunito" w:cs="Nunito"/>
          <w:sz w:val="2"/>
          <w:szCs w:val="2"/>
        </w:rPr>
      </w:pPr>
      <w:r w:rsidRPr="00844210">
        <w:rPr>
          <w:rFonts w:ascii="Nunito" w:eastAsia="Nunito" w:hAnsi="Nunito" w:cs="Nunito"/>
          <w:b/>
          <w:color w:val="1155CC"/>
        </w:rPr>
        <w:t>Education</w:t>
      </w:r>
      <w:r w:rsidRPr="00D65498">
        <w:rPr>
          <w:rFonts w:ascii="Montserrat" w:eastAsia="Montserrat Thin" w:hAnsi="Montserrat" w:cs="Montserrat Thin"/>
        </w:rPr>
        <w:t>________________________________________________________________________________________</w:t>
      </w:r>
      <w:r w:rsidR="00AB1E72" w:rsidRPr="00D65498">
        <w:rPr>
          <w:rFonts w:ascii="Montserrat" w:eastAsia="Montserrat Thin" w:hAnsi="Montserrat" w:cs="Montserrat Thin"/>
        </w:rPr>
        <w:t>______</w:t>
      </w:r>
      <w:r w:rsidRPr="00844210">
        <w:rPr>
          <w:rFonts w:ascii="Nunito" w:eastAsia="Montserrat Thin" w:hAnsi="Nunito" w:cs="Montserrat Thin"/>
          <w:sz w:val="8"/>
          <w:szCs w:val="8"/>
        </w:rPr>
        <w:br/>
      </w:r>
    </w:p>
    <w:tbl>
      <w:tblPr>
        <w:tblStyle w:val="a5"/>
        <w:tblW w:w="11575" w:type="dxa"/>
        <w:tblInd w:w="-240" w:type="dxa"/>
        <w:tblLayout w:type="fixed"/>
        <w:tblLook w:val="0600" w:firstRow="0" w:lastRow="0" w:firstColumn="0" w:lastColumn="0" w:noHBand="1" w:noVBand="1"/>
      </w:tblPr>
      <w:tblGrid>
        <w:gridCol w:w="3930"/>
        <w:gridCol w:w="4315"/>
        <w:gridCol w:w="3330"/>
      </w:tblGrid>
      <w:tr w:rsidR="00A611B3" w:rsidRPr="00844210" w14:paraId="264FA382" w14:textId="77777777" w:rsidTr="00A611B3">
        <w:trPr>
          <w:trHeight w:val="92"/>
        </w:trPr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A8BB" w14:textId="56F0E161" w:rsidR="00D65498" w:rsidRPr="00D65498" w:rsidRDefault="00EE208B" w:rsidP="00D65498">
            <w:pPr>
              <w:widowControl w:val="0"/>
              <w:spacing w:line="180" w:lineRule="auto"/>
              <w:ind w:right="90"/>
              <w:rPr>
                <w:rFonts w:ascii="Nunito" w:eastAsia="Nunito" w:hAnsi="Nunito" w:cs="Nunito"/>
                <w:color w:val="0F0F0F"/>
                <w:sz w:val="16"/>
                <w:szCs w:val="16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lastRenderedPageBreak/>
              <w:t xml:space="preserve">Master of Science, </w:t>
            </w:r>
            <w:r w:rsidRPr="00844210">
              <w:rPr>
                <w:rFonts w:ascii="Nunito" w:eastAsia="Nunito" w:hAnsi="Nunito" w:cs="Nunito"/>
                <w:color w:val="0F0F0F"/>
                <w:sz w:val="16"/>
                <w:szCs w:val="16"/>
              </w:rPr>
              <w:t>Software Engineering</w:t>
            </w:r>
          </w:p>
        </w:tc>
        <w:tc>
          <w:tcPr>
            <w:tcW w:w="4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1BEE" w14:textId="2E071069" w:rsidR="00EE208B" w:rsidRPr="00844210" w:rsidRDefault="00EE208B" w:rsidP="00A611B3">
            <w:pPr>
              <w:widowControl w:val="0"/>
              <w:spacing w:line="180" w:lineRule="auto"/>
              <w:ind w:left="-6" w:right="90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San Jose State University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2657" w14:textId="1829C862" w:rsidR="001C0A32" w:rsidRPr="00844210" w:rsidRDefault="00EE208B" w:rsidP="001C0A32">
            <w:pPr>
              <w:widowControl w:val="0"/>
              <w:spacing w:line="180" w:lineRule="auto"/>
              <w:ind w:left="-270" w:right="90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 w:rsidRPr="00844210">
              <w:rPr>
                <w:rFonts w:ascii="Nunito" w:eastAsia="Nunito" w:hAnsi="Nunito" w:cs="Nunito"/>
                <w:b/>
                <w:sz w:val="20"/>
                <w:szCs w:val="20"/>
              </w:rPr>
              <w:t>December 2016</w:t>
            </w:r>
          </w:p>
        </w:tc>
      </w:tr>
      <w:tr w:rsidR="00A611B3" w:rsidRPr="00844210" w14:paraId="1AEC505A" w14:textId="77777777" w:rsidTr="00A611B3">
        <w:trPr>
          <w:trHeight w:val="92"/>
        </w:trPr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CB98" w14:textId="2ED582AE" w:rsidR="001C0A32" w:rsidRPr="00844210" w:rsidRDefault="001C0A32" w:rsidP="00D65498">
            <w:pPr>
              <w:widowControl w:val="0"/>
              <w:spacing w:line="180" w:lineRule="auto"/>
              <w:ind w:right="90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Bachelor of Science,</w:t>
            </w:r>
            <w:r w:rsidRPr="00844210">
              <w:rPr>
                <w:rFonts w:ascii="Nunito" w:eastAsia="Nunito" w:hAnsi="Nunito" w:cs="Nunito"/>
                <w:color w:val="0F0F0F"/>
                <w:sz w:val="16"/>
                <w:szCs w:val="16"/>
              </w:rPr>
              <w:t xml:space="preserve"> </w:t>
            </w:r>
            <w:r>
              <w:rPr>
                <w:rFonts w:ascii="Nunito" w:eastAsia="Nunito" w:hAnsi="Nunito" w:cs="Nunito"/>
                <w:color w:val="0F0F0F"/>
                <w:sz w:val="16"/>
                <w:szCs w:val="16"/>
              </w:rPr>
              <w:t>Computer Science</w:t>
            </w:r>
          </w:p>
        </w:tc>
        <w:tc>
          <w:tcPr>
            <w:tcW w:w="4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5340" w14:textId="1CC83EBF" w:rsidR="001C0A32" w:rsidRPr="00844210" w:rsidRDefault="001C0A32" w:rsidP="00A611B3">
            <w:pPr>
              <w:widowControl w:val="0"/>
              <w:spacing w:line="180" w:lineRule="auto"/>
              <w:ind w:left="-14" w:right="90"/>
              <w:jc w:val="center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Gujarat Technological University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673B" w14:textId="0468BD49" w:rsidR="001C0A32" w:rsidRPr="00844210" w:rsidRDefault="001C0A32" w:rsidP="001C0A32">
            <w:pPr>
              <w:widowControl w:val="0"/>
              <w:spacing w:line="180" w:lineRule="auto"/>
              <w:ind w:left="-270" w:right="90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August 2013</w:t>
            </w:r>
          </w:p>
        </w:tc>
      </w:tr>
    </w:tbl>
    <w:p w14:paraId="3E2C9023" w14:textId="048F4A7A" w:rsidR="00582119" w:rsidRPr="00844210" w:rsidRDefault="00582119" w:rsidP="00844210">
      <w:pPr>
        <w:spacing w:line="240" w:lineRule="auto"/>
        <w:ind w:right="90"/>
        <w:jc w:val="both"/>
        <w:rPr>
          <w:rFonts w:ascii="Nunito" w:eastAsia="Nunito" w:hAnsi="Nunito" w:cs="Nunito"/>
          <w:b/>
          <w:color w:val="0F0F0F"/>
          <w:sz w:val="18"/>
          <w:szCs w:val="18"/>
        </w:rPr>
      </w:pPr>
    </w:p>
    <w:sectPr w:rsidR="00582119" w:rsidRPr="00844210" w:rsidSect="00BA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058" w:right="360" w:bottom="0" w:left="720" w:header="26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A2A9" w14:textId="77777777" w:rsidR="00322E1E" w:rsidRDefault="00322E1E">
      <w:pPr>
        <w:spacing w:line="240" w:lineRule="auto"/>
      </w:pPr>
      <w:r>
        <w:separator/>
      </w:r>
    </w:p>
  </w:endnote>
  <w:endnote w:type="continuationSeparator" w:id="0">
    <w:p w14:paraId="4B4D9070" w14:textId="77777777" w:rsidR="00322E1E" w:rsidRDefault="00322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Spectra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pectral Medium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0BEA" w14:textId="77777777" w:rsidR="008963AE" w:rsidRDefault="0089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9D22" w14:textId="77777777" w:rsidR="008963AE" w:rsidRDefault="00896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DB3B" w14:textId="77777777" w:rsidR="008963AE" w:rsidRDefault="008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1AB4" w14:textId="77777777" w:rsidR="00322E1E" w:rsidRDefault="00322E1E">
      <w:pPr>
        <w:spacing w:line="240" w:lineRule="auto"/>
      </w:pPr>
      <w:r>
        <w:separator/>
      </w:r>
    </w:p>
  </w:footnote>
  <w:footnote w:type="continuationSeparator" w:id="0">
    <w:p w14:paraId="0A2AD5B3" w14:textId="77777777" w:rsidR="00322E1E" w:rsidRDefault="00322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0C4" w14:textId="77777777" w:rsidR="008963AE" w:rsidRDefault="0089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633E" w14:textId="7EB588BF" w:rsidR="00582119" w:rsidRDefault="00E8056F" w:rsidP="0054707D">
    <w:pPr>
      <w:widowControl w:val="0"/>
      <w:tabs>
        <w:tab w:val="center" w:pos="5580"/>
        <w:tab w:val="right" w:pos="11160"/>
      </w:tabs>
      <w:rPr>
        <w:rFonts w:ascii="Aharoni" w:eastAsia="Spectral Medium" w:hAnsi="Aharoni" w:cs="Aharoni"/>
        <w:sz w:val="32"/>
        <w:szCs w:val="32"/>
      </w:rPr>
    </w:pPr>
    <w:r w:rsidRPr="00241AC1">
      <w:rPr>
        <w:rFonts w:ascii="Nunito" w:eastAsia="Spectral" w:hAnsi="Nunito" w:cs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28F4CCB" wp14:editId="4A5347FF">
          <wp:simplePos x="0" y="0"/>
          <wp:positionH relativeFrom="column">
            <wp:posOffset>-119380</wp:posOffset>
          </wp:positionH>
          <wp:positionV relativeFrom="paragraph">
            <wp:posOffset>272739</wp:posOffset>
          </wp:positionV>
          <wp:extent cx="137160" cy="137160"/>
          <wp:effectExtent l="0" t="0" r="2540" b="2540"/>
          <wp:wrapNone/>
          <wp:docPr id="863538099" name="Graphic 1" descr="Receiv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38099" name="Graphic 863538099" descr="Receiver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07D">
      <w:rPr>
        <w:rFonts w:ascii="Aharoni" w:eastAsia="Spectral Medium" w:hAnsi="Aharoni" w:cs="Aharoni"/>
        <w:sz w:val="32"/>
        <w:szCs w:val="32"/>
      </w:rPr>
      <w:tab/>
    </w:r>
    <w:r w:rsidR="00CB7F19" w:rsidRPr="00CB7F19">
      <w:rPr>
        <w:rFonts w:ascii="Aharoni" w:eastAsia="Spectral Medium" w:hAnsi="Aharoni" w:cs="Aharoni" w:hint="cs"/>
        <w:sz w:val="32"/>
        <w:szCs w:val="32"/>
      </w:rPr>
      <w:t>YAJURVENDRASINH GOHIL</w:t>
    </w:r>
    <w:r w:rsidR="0054707D">
      <w:rPr>
        <w:rFonts w:ascii="Aharoni" w:eastAsia="Spectral Medium" w:hAnsi="Aharoni" w:cs="Aharoni"/>
        <w:sz w:val="32"/>
        <w:szCs w:val="32"/>
      </w:rPr>
      <w:tab/>
    </w:r>
  </w:p>
  <w:p w14:paraId="5562B2E4" w14:textId="4CA435D4" w:rsidR="00630C27" w:rsidRPr="00630C27" w:rsidRDefault="00630C27" w:rsidP="0051286F">
    <w:pPr>
      <w:widowControl w:val="0"/>
      <w:jc w:val="center"/>
      <w:rPr>
        <w:rFonts w:ascii="Aharoni" w:eastAsia="Spectral Medium" w:hAnsi="Aharoni" w:cs="Aharoni"/>
        <w:sz w:val="4"/>
        <w:szCs w:val="4"/>
      </w:rPr>
    </w:pPr>
  </w:p>
  <w:p w14:paraId="1D54FE4B" w14:textId="52B1ED91" w:rsidR="00582119" w:rsidRPr="00241AC1" w:rsidRDefault="00506B24" w:rsidP="006D59FF">
    <w:pPr>
      <w:widowControl w:val="0"/>
      <w:ind w:left="-630" w:right="-180"/>
      <w:jc w:val="center"/>
      <w:rPr>
        <w:rFonts w:ascii="Nunito" w:eastAsia="Spectral" w:hAnsi="Nunito" w:cstheme="majorHAnsi"/>
        <w:color w:val="45818E"/>
        <w:sz w:val="18"/>
        <w:szCs w:val="18"/>
      </w:rPr>
    </w:pPr>
    <w:r w:rsidRPr="00241AC1">
      <w:rPr>
        <w:rFonts w:ascii="Nunito" w:eastAsia="Spectral" w:hAnsi="Nunito" w:cstheme="majorHAnsi"/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BA302C" wp14:editId="6BE0B8D1">
          <wp:simplePos x="0" y="0"/>
          <wp:positionH relativeFrom="column">
            <wp:posOffset>978846</wp:posOffset>
          </wp:positionH>
          <wp:positionV relativeFrom="paragraph">
            <wp:posOffset>3810</wp:posOffset>
          </wp:positionV>
          <wp:extent cx="137160" cy="137160"/>
          <wp:effectExtent l="0" t="0" r="2540" b="2540"/>
          <wp:wrapNone/>
          <wp:docPr id="115751137" name="Graphic 2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51137" name="Graphic 2" descr="Email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231" w:rsidRPr="00241AC1">
      <w:rPr>
        <w:rFonts w:ascii="Nunito" w:eastAsia="Spectral" w:hAnsi="Nunito" w:cstheme="majorHAnsi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1D21805" wp14:editId="19793718">
          <wp:simplePos x="0" y="0"/>
          <wp:positionH relativeFrom="column">
            <wp:posOffset>4469765</wp:posOffset>
          </wp:positionH>
          <wp:positionV relativeFrom="paragraph">
            <wp:posOffset>8890</wp:posOffset>
          </wp:positionV>
          <wp:extent cx="137160" cy="137160"/>
          <wp:effectExtent l="0" t="0" r="2540" b="2540"/>
          <wp:wrapNone/>
          <wp:docPr id="91401330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13301" name="Picture 91401330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31" w:rsidRPr="00241AC1">
      <w:rPr>
        <w:rFonts w:ascii="Nunito" w:eastAsia="Spectral" w:hAnsi="Nunito" w:cstheme="maj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A122E4E" wp14:editId="5D9BDC45">
          <wp:simplePos x="0" y="0"/>
          <wp:positionH relativeFrom="column">
            <wp:posOffset>2414270</wp:posOffset>
          </wp:positionH>
          <wp:positionV relativeFrom="paragraph">
            <wp:posOffset>11430</wp:posOffset>
          </wp:positionV>
          <wp:extent cx="137160" cy="137160"/>
          <wp:effectExtent l="0" t="0" r="2540" b="2540"/>
          <wp:wrapNone/>
          <wp:docPr id="560093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09376" name="Picture 5600937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9FF" w:rsidRPr="00241AC1">
      <w:rPr>
        <w:rFonts w:ascii="Nunito" w:eastAsia="Spectral" w:hAnsi="Nunito" w:cstheme="majorHAnsi"/>
        <w:sz w:val="18"/>
        <w:szCs w:val="18"/>
      </w:rPr>
      <w:t xml:space="preserve"> </w:t>
    </w:r>
    <w:r w:rsidR="00CB7F19" w:rsidRPr="00241AC1">
      <w:rPr>
        <w:rFonts w:ascii="Nunito" w:eastAsia="Spectral" w:hAnsi="Nunito" w:cstheme="majorHAnsi"/>
        <w:sz w:val="18"/>
        <w:szCs w:val="18"/>
      </w:rPr>
      <w:t>(</w:t>
    </w:r>
    <w:r w:rsidR="00CB7F19" w:rsidRPr="00241AC1">
      <w:rPr>
        <w:rFonts w:ascii="Nunito" w:eastAsia="Spectral" w:hAnsi="Nunito" w:cstheme="majorHAnsi"/>
        <w:color w:val="0F0F0F"/>
        <w:sz w:val="18"/>
        <w:szCs w:val="18"/>
      </w:rPr>
      <w:t>408)-717-1677</w:t>
    </w:r>
    <w:r w:rsidR="0008670C" w:rsidRPr="00241AC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r w:rsidR="00CB7F19" w:rsidRPr="00241AC1">
      <w:rPr>
        <w:rFonts w:ascii="Nunito" w:eastAsia="Spectral" w:hAnsi="Nunito" w:cstheme="majorHAnsi"/>
        <w:sz w:val="18"/>
        <w:szCs w:val="18"/>
      </w:rPr>
      <w:t>|</w:t>
    </w:r>
    <w:r w:rsidR="000F2231">
      <w:rPr>
        <w:rFonts w:ascii="Nunito" w:eastAsia="Spectral" w:hAnsi="Nunito" w:cstheme="majorHAnsi"/>
        <w:sz w:val="18"/>
        <w:szCs w:val="18"/>
      </w:rPr>
      <w:t xml:space="preserve"> </w:t>
    </w:r>
    <w:r w:rsidR="00241AC1">
      <w:rPr>
        <w:rFonts w:ascii="Nunito" w:eastAsia="Spectral" w:hAnsi="Nunito" w:cstheme="majorHAnsi"/>
        <w:sz w:val="18"/>
        <w:szCs w:val="18"/>
      </w:rPr>
      <w:t xml:space="preserve">  </w:t>
    </w:r>
    <w:r w:rsidR="0008670C" w:rsidRPr="00241AC1">
      <w:rPr>
        <w:rFonts w:ascii="Nunito" w:eastAsia="Spectral" w:hAnsi="Nunito" w:cstheme="majorHAnsi"/>
        <w:sz w:val="18"/>
        <w:szCs w:val="18"/>
      </w:rPr>
      <w:t xml:space="preserve">    </w:t>
    </w:r>
    <w:hyperlink r:id="rId7" w:history="1">
      <w:r w:rsidR="0008670C" w:rsidRPr="00241AC1">
        <w:rPr>
          <w:rStyle w:val="Hyperlink"/>
          <w:rFonts w:ascii="Nunito" w:eastAsia="Spectral" w:hAnsi="Nunito" w:cstheme="majorHAnsi"/>
          <w:sz w:val="18"/>
          <w:szCs w:val="18"/>
        </w:rPr>
        <w:t>y</w:t>
      </w:r>
      <w:r w:rsidR="0008670C" w:rsidRPr="00241AC1">
        <w:rPr>
          <w:rStyle w:val="Hyperlink"/>
          <w:rFonts w:ascii="Nunito" w:eastAsia="Spectral" w:hAnsi="Nunito" w:cstheme="majorHAnsi"/>
          <w:sz w:val="18"/>
          <w:szCs w:val="18"/>
        </w:rPr>
        <w:t>a</w:t>
      </w:r>
      <w:r w:rsidR="0008670C" w:rsidRPr="00241AC1">
        <w:rPr>
          <w:rStyle w:val="Hyperlink"/>
          <w:rFonts w:ascii="Nunito" w:eastAsia="Spectral" w:hAnsi="Nunito" w:cstheme="majorHAnsi"/>
          <w:sz w:val="18"/>
          <w:szCs w:val="18"/>
        </w:rPr>
        <w:t>jur.gohil@gmail.com</w:t>
      </w:r>
    </w:hyperlink>
    <w:r w:rsidR="00CB7F19" w:rsidRPr="00241AC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r w:rsidR="006D59FF" w:rsidRPr="00241AC1">
      <w:rPr>
        <w:rFonts w:ascii="Nunito" w:eastAsia="Spectral" w:hAnsi="Nunito" w:cstheme="majorHAnsi"/>
        <w:color w:val="0F0F0F"/>
        <w:sz w:val="18"/>
        <w:szCs w:val="18"/>
      </w:rPr>
      <w:t>|</w:t>
    </w:r>
    <w:r w:rsidR="000F223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r w:rsidR="0008670C" w:rsidRPr="00241AC1">
      <w:rPr>
        <w:rFonts w:ascii="Nunito" w:eastAsia="Spectral" w:hAnsi="Nunito" w:cstheme="majorHAnsi"/>
        <w:color w:val="0F0F0F"/>
        <w:sz w:val="18"/>
        <w:szCs w:val="18"/>
      </w:rPr>
      <w:t xml:space="preserve">   </w:t>
    </w:r>
    <w:r w:rsidR="00241AC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r w:rsidR="0008670C" w:rsidRPr="00241AC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r w:rsidR="00241AC1">
      <w:rPr>
        <w:rFonts w:ascii="Nunito" w:eastAsia="Spectral" w:hAnsi="Nunito" w:cstheme="majorHAnsi"/>
        <w:color w:val="0F0F0F"/>
        <w:sz w:val="18"/>
        <w:szCs w:val="18"/>
      </w:rPr>
      <w:t xml:space="preserve"> </w:t>
    </w:r>
    <w:hyperlink r:id="rId8" w:history="1">
      <w:r w:rsidR="00241AC1" w:rsidRPr="00471283">
        <w:rPr>
          <w:rStyle w:val="Hyperlink"/>
          <w:rFonts w:ascii="Nunito" w:eastAsia="Spectral" w:hAnsi="Nunito" w:cstheme="majorHAnsi"/>
          <w:sz w:val="18"/>
          <w:szCs w:val="18"/>
        </w:rPr>
        <w:t>https://www.linkedin.com/in/ygohil</w:t>
      </w:r>
    </w:hyperlink>
    <w:r w:rsidR="00CB7F19" w:rsidRPr="00241AC1">
      <w:rPr>
        <w:rFonts w:ascii="Nunito" w:eastAsia="Spectral" w:hAnsi="Nunito" w:cstheme="majorHAnsi"/>
        <w:sz w:val="18"/>
        <w:szCs w:val="18"/>
      </w:rPr>
      <w:t xml:space="preserve"> |</w:t>
    </w:r>
    <w:r w:rsidR="000F2231">
      <w:rPr>
        <w:rFonts w:ascii="Nunito" w:eastAsia="Spectral" w:hAnsi="Nunito" w:cstheme="majorHAnsi"/>
        <w:sz w:val="18"/>
        <w:szCs w:val="18"/>
      </w:rPr>
      <w:t xml:space="preserve"> </w:t>
    </w:r>
    <w:r w:rsidR="00241AC1">
      <w:rPr>
        <w:rFonts w:ascii="Nunito" w:eastAsia="Spectral" w:hAnsi="Nunito" w:cstheme="majorHAnsi"/>
        <w:sz w:val="18"/>
        <w:szCs w:val="18"/>
      </w:rPr>
      <w:t xml:space="preserve">  </w:t>
    </w:r>
    <w:r w:rsidR="0008670C" w:rsidRPr="00241AC1">
      <w:rPr>
        <w:rFonts w:ascii="Nunito" w:eastAsia="Spectral" w:hAnsi="Nunito" w:cstheme="majorHAnsi"/>
        <w:sz w:val="18"/>
        <w:szCs w:val="18"/>
      </w:rPr>
      <w:t xml:space="preserve">    </w:t>
    </w:r>
    <w:hyperlink r:id="rId9" w:history="1">
      <w:r w:rsidR="0008670C" w:rsidRPr="00241AC1">
        <w:rPr>
          <w:rStyle w:val="Hyperlink"/>
          <w:rFonts w:ascii="Nunito" w:eastAsia="Spectral" w:hAnsi="Nunito" w:cstheme="majorHAnsi"/>
          <w:sz w:val="18"/>
          <w:szCs w:val="18"/>
        </w:rPr>
        <w:t>https://yajurvendrasinh.github.io/portfolio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E01F" w14:textId="77777777" w:rsidR="008963AE" w:rsidRDefault="0089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255.95pt;height:255.95pt;visibility:visible;mso-wrap-style:square" o:bullet="t">
        <v:imagedata r:id="rId1" o:title=""/>
      </v:shape>
    </w:pict>
  </w:numPicBullet>
  <w:abstractNum w:abstractNumId="0" w15:restartNumberingAfterBreak="0">
    <w:nsid w:val="504A7569"/>
    <w:multiLevelType w:val="hybridMultilevel"/>
    <w:tmpl w:val="309AD202"/>
    <w:lvl w:ilvl="0" w:tplc="244255D8">
      <w:start w:val="1"/>
      <w:numFmt w:val="bullet"/>
      <w:lvlText w:val="-"/>
      <w:lvlJc w:val="left"/>
      <w:pPr>
        <w:ind w:left="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C1F2">
      <w:start w:val="1"/>
      <w:numFmt w:val="bullet"/>
      <w:lvlText w:val="o"/>
      <w:lvlJc w:val="left"/>
      <w:pPr>
        <w:ind w:left="1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CD2F8">
      <w:start w:val="1"/>
      <w:numFmt w:val="bullet"/>
      <w:lvlText w:val="▪"/>
      <w:lvlJc w:val="left"/>
      <w:pPr>
        <w:ind w:left="2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E46F2">
      <w:start w:val="1"/>
      <w:numFmt w:val="bullet"/>
      <w:lvlText w:val="•"/>
      <w:lvlJc w:val="left"/>
      <w:pPr>
        <w:ind w:left="2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12C0D8">
      <w:start w:val="1"/>
      <w:numFmt w:val="bullet"/>
      <w:lvlText w:val="o"/>
      <w:lvlJc w:val="left"/>
      <w:pPr>
        <w:ind w:left="3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2312C">
      <w:start w:val="1"/>
      <w:numFmt w:val="bullet"/>
      <w:lvlText w:val="▪"/>
      <w:lvlJc w:val="left"/>
      <w:pPr>
        <w:ind w:left="4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8CFF6">
      <w:start w:val="1"/>
      <w:numFmt w:val="bullet"/>
      <w:lvlText w:val="•"/>
      <w:lvlJc w:val="left"/>
      <w:pPr>
        <w:ind w:left="4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F4073A">
      <w:start w:val="1"/>
      <w:numFmt w:val="bullet"/>
      <w:lvlText w:val="o"/>
      <w:lvlJc w:val="left"/>
      <w:pPr>
        <w:ind w:left="5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2AD8">
      <w:start w:val="1"/>
      <w:numFmt w:val="bullet"/>
      <w:lvlText w:val="▪"/>
      <w:lvlJc w:val="left"/>
      <w:pPr>
        <w:ind w:left="6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D16E49"/>
    <w:multiLevelType w:val="hybridMultilevel"/>
    <w:tmpl w:val="D818907A"/>
    <w:lvl w:ilvl="0" w:tplc="A3EAD6FA">
      <w:start w:val="408"/>
      <w:numFmt w:val="bullet"/>
      <w:lvlText w:val="•"/>
      <w:lvlJc w:val="left"/>
      <w:pPr>
        <w:ind w:left="90" w:hanging="360"/>
      </w:pPr>
      <w:rPr>
        <w:rFonts w:ascii="Nunito" w:eastAsia="Nunito" w:hAnsi="Nunito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73D346E8"/>
    <w:multiLevelType w:val="hybridMultilevel"/>
    <w:tmpl w:val="E6B8CEF4"/>
    <w:lvl w:ilvl="0" w:tplc="A3EAD6FA">
      <w:start w:val="408"/>
      <w:numFmt w:val="bullet"/>
      <w:lvlText w:val="•"/>
      <w:lvlJc w:val="left"/>
      <w:pPr>
        <w:ind w:left="-180" w:hanging="360"/>
      </w:pPr>
      <w:rPr>
        <w:rFonts w:ascii="Nunito" w:eastAsia="Nunito" w:hAnsi="Nunito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58064008">
    <w:abstractNumId w:val="0"/>
  </w:num>
  <w:num w:numId="2" w16cid:durableId="1074158910">
    <w:abstractNumId w:val="1"/>
  </w:num>
  <w:num w:numId="3" w16cid:durableId="1597900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19"/>
    <w:rsid w:val="00073426"/>
    <w:rsid w:val="000738F4"/>
    <w:rsid w:val="00076D22"/>
    <w:rsid w:val="00085D93"/>
    <w:rsid w:val="0008670C"/>
    <w:rsid w:val="000A667B"/>
    <w:rsid w:val="000B50BD"/>
    <w:rsid w:val="000D4610"/>
    <w:rsid w:val="000D5C69"/>
    <w:rsid w:val="000F2231"/>
    <w:rsid w:val="001379F8"/>
    <w:rsid w:val="001B6809"/>
    <w:rsid w:val="001C0A32"/>
    <w:rsid w:val="00241AC1"/>
    <w:rsid w:val="002D3939"/>
    <w:rsid w:val="002F7DCD"/>
    <w:rsid w:val="00322E1E"/>
    <w:rsid w:val="003C1042"/>
    <w:rsid w:val="003C6F60"/>
    <w:rsid w:val="00487E2B"/>
    <w:rsid w:val="004A7843"/>
    <w:rsid w:val="00506B24"/>
    <w:rsid w:val="0051286F"/>
    <w:rsid w:val="0051630A"/>
    <w:rsid w:val="00516FDD"/>
    <w:rsid w:val="0054707D"/>
    <w:rsid w:val="0055525F"/>
    <w:rsid w:val="00582119"/>
    <w:rsid w:val="00630478"/>
    <w:rsid w:val="00630C27"/>
    <w:rsid w:val="006365D9"/>
    <w:rsid w:val="00671D98"/>
    <w:rsid w:val="00694D69"/>
    <w:rsid w:val="006A1D36"/>
    <w:rsid w:val="006B7D03"/>
    <w:rsid w:val="006D59FF"/>
    <w:rsid w:val="006D6D33"/>
    <w:rsid w:val="006F1814"/>
    <w:rsid w:val="007A0655"/>
    <w:rsid w:val="007C74D9"/>
    <w:rsid w:val="007F370B"/>
    <w:rsid w:val="008421A8"/>
    <w:rsid w:val="00844210"/>
    <w:rsid w:val="008963AE"/>
    <w:rsid w:val="008B7BDE"/>
    <w:rsid w:val="008D34EF"/>
    <w:rsid w:val="008F5C67"/>
    <w:rsid w:val="00907EBD"/>
    <w:rsid w:val="00923BD9"/>
    <w:rsid w:val="009875A2"/>
    <w:rsid w:val="009975AC"/>
    <w:rsid w:val="00A13DFC"/>
    <w:rsid w:val="00A348BA"/>
    <w:rsid w:val="00A611B3"/>
    <w:rsid w:val="00A72552"/>
    <w:rsid w:val="00A87079"/>
    <w:rsid w:val="00AB1E72"/>
    <w:rsid w:val="00AB7259"/>
    <w:rsid w:val="00B01A0C"/>
    <w:rsid w:val="00B01CE3"/>
    <w:rsid w:val="00B4237B"/>
    <w:rsid w:val="00B77307"/>
    <w:rsid w:val="00BA1143"/>
    <w:rsid w:val="00BA242D"/>
    <w:rsid w:val="00BD0FFD"/>
    <w:rsid w:val="00BF4704"/>
    <w:rsid w:val="00C00737"/>
    <w:rsid w:val="00CB7F19"/>
    <w:rsid w:val="00CC7C0D"/>
    <w:rsid w:val="00CD0FF8"/>
    <w:rsid w:val="00D112ED"/>
    <w:rsid w:val="00D1251F"/>
    <w:rsid w:val="00D65498"/>
    <w:rsid w:val="00D75503"/>
    <w:rsid w:val="00D84E98"/>
    <w:rsid w:val="00D8735C"/>
    <w:rsid w:val="00DB31F5"/>
    <w:rsid w:val="00DB6A77"/>
    <w:rsid w:val="00DE70E5"/>
    <w:rsid w:val="00E20E1B"/>
    <w:rsid w:val="00E35319"/>
    <w:rsid w:val="00E75883"/>
    <w:rsid w:val="00E8056F"/>
    <w:rsid w:val="00EB28C3"/>
    <w:rsid w:val="00EE208B"/>
    <w:rsid w:val="00F511C1"/>
    <w:rsid w:val="00F8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209D"/>
  <w15:docId w15:val="{026417C1-F3F7-3A46-9E70-CFFEDDEB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F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19"/>
  </w:style>
  <w:style w:type="paragraph" w:styleId="Footer">
    <w:name w:val="footer"/>
    <w:basedOn w:val="Normal"/>
    <w:link w:val="FooterChar"/>
    <w:uiPriority w:val="99"/>
    <w:unhideWhenUsed/>
    <w:rsid w:val="00CB7F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19"/>
  </w:style>
  <w:style w:type="character" w:styleId="Hyperlink">
    <w:name w:val="Hyperlink"/>
    <w:basedOn w:val="DefaultParagraphFont"/>
    <w:uiPriority w:val="99"/>
    <w:unhideWhenUsed/>
    <w:rsid w:val="00CB7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F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1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gohil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yajur.gohil@gmail.com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svg"/><Relationship Id="rId9" Type="http://schemas.openxmlformats.org/officeDocument/2006/relationships/hyperlink" Target="https://yajurvendrasinh.github.io/portfol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7954D-5BA9-2B49-8C85-67C5AA01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jurvendrasinh Gohil</cp:lastModifiedBy>
  <cp:revision>14</cp:revision>
  <dcterms:created xsi:type="dcterms:W3CDTF">2023-09-21T04:57:00Z</dcterms:created>
  <dcterms:modified xsi:type="dcterms:W3CDTF">2023-09-21T05:16:00Z</dcterms:modified>
</cp:coreProperties>
</file>